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BF" w:rsidRPr="00264AEE" w:rsidRDefault="00CE64F3" w:rsidP="00264AEE">
      <w:pPr>
        <w:jc w:val="center"/>
        <w:rPr>
          <w:b/>
          <w:sz w:val="28"/>
        </w:rPr>
      </w:pPr>
      <w:r w:rsidRPr="00264AEE">
        <w:rPr>
          <w:b/>
          <w:sz w:val="28"/>
        </w:rPr>
        <w:t>АННОТАЦИЯ</w:t>
      </w:r>
    </w:p>
    <w:p w:rsidR="006323BF" w:rsidRPr="00264AEE" w:rsidRDefault="00264AEE" w:rsidP="00264AEE">
      <w:pPr>
        <w:jc w:val="center"/>
        <w:rPr>
          <w:b/>
          <w:sz w:val="28"/>
        </w:rPr>
      </w:pPr>
      <w:r w:rsidRPr="00264AEE">
        <w:rPr>
          <w:b/>
          <w:sz w:val="28"/>
        </w:rPr>
        <w:t xml:space="preserve">к рабочей программе </w:t>
      </w:r>
      <w:r w:rsidR="00CE64F3" w:rsidRPr="00264AEE">
        <w:rPr>
          <w:b/>
          <w:sz w:val="28"/>
        </w:rPr>
        <w:t>по предмету «</w:t>
      </w:r>
      <w:r w:rsidR="00C75A5E">
        <w:rPr>
          <w:b/>
          <w:sz w:val="28"/>
        </w:rPr>
        <w:t>Литература</w:t>
      </w:r>
      <w:r w:rsidR="00DD4601">
        <w:rPr>
          <w:b/>
          <w:sz w:val="28"/>
        </w:rPr>
        <w:t>» для 10</w:t>
      </w:r>
      <w:r>
        <w:rPr>
          <w:b/>
          <w:sz w:val="28"/>
        </w:rPr>
        <w:t>-11</w:t>
      </w:r>
      <w:r w:rsidR="00CE64F3" w:rsidRPr="00264AEE">
        <w:rPr>
          <w:b/>
          <w:sz w:val="28"/>
        </w:rPr>
        <w:t>классов.</w:t>
      </w:r>
    </w:p>
    <w:p w:rsidR="006323BF" w:rsidRPr="00222F3F" w:rsidRDefault="006323BF" w:rsidP="00222F3F"/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3"/>
        <w:gridCol w:w="4105"/>
        <w:gridCol w:w="10348"/>
      </w:tblGrid>
      <w:tr w:rsidR="006323BF" w:rsidRPr="00D40AEA" w:rsidTr="001A770D">
        <w:trPr>
          <w:trHeight w:val="1656"/>
        </w:trPr>
        <w:tc>
          <w:tcPr>
            <w:tcW w:w="473" w:type="dxa"/>
          </w:tcPr>
          <w:p w:rsidR="006323BF" w:rsidRPr="00D40AEA" w:rsidRDefault="00CE64F3" w:rsidP="00222F3F">
            <w:r w:rsidRPr="00D40AEA">
              <w:t>1.</w:t>
            </w:r>
          </w:p>
        </w:tc>
        <w:tc>
          <w:tcPr>
            <w:tcW w:w="4105" w:type="dxa"/>
          </w:tcPr>
          <w:p w:rsidR="006323BF" w:rsidRPr="00D40AEA" w:rsidRDefault="00CE64F3" w:rsidP="00222F3F">
            <w:r w:rsidRPr="00D40AEA">
              <w:t>Нормативно-правовая база</w:t>
            </w:r>
          </w:p>
        </w:tc>
        <w:tc>
          <w:tcPr>
            <w:tcW w:w="10348" w:type="dxa"/>
          </w:tcPr>
          <w:p w:rsidR="000C262B" w:rsidRPr="00D40AEA" w:rsidRDefault="000C262B" w:rsidP="006F076A">
            <w:pPr>
              <w:ind w:left="142" w:right="142" w:firstLine="284"/>
              <w:jc w:val="both"/>
            </w:pPr>
            <w:r w:rsidRPr="00D40AEA">
              <w:t xml:space="preserve">Федеральный закон от 29 декабря 2012 года № 273-ФЗ «Об образовании в Российской Федерации» (с изменениями и дополнениями); </w:t>
            </w:r>
          </w:p>
          <w:p w:rsidR="000C262B" w:rsidRPr="00D40AEA" w:rsidRDefault="000C262B" w:rsidP="006F076A">
            <w:pPr>
              <w:ind w:left="142" w:right="142" w:firstLine="284"/>
              <w:jc w:val="both"/>
            </w:pPr>
            <w:r w:rsidRPr="00D40AEA">
              <w:t xml:space="preserve">Федеральный государственный образовательный стандарт основного общего образования, утверждённый приказом Министерства образования Российской Федерации от 17.12.2010г № 1897 (с изменениями на 02.02.2016, приказ Министерства образования Российской Федерации от 31.12.2015г. №1577); </w:t>
            </w:r>
          </w:p>
          <w:p w:rsidR="000C262B" w:rsidRPr="00D40AEA" w:rsidRDefault="000C262B" w:rsidP="006F076A">
            <w:pPr>
              <w:ind w:left="142" w:right="142" w:firstLine="284"/>
              <w:jc w:val="both"/>
            </w:pPr>
            <w:r w:rsidRPr="00D40AEA">
              <w:t>СанПиН 2.4.2.2821-10, зарегистрированные в Министерстве юстиции Российской Федерации 03.03.2011г, регистрационный №19993 (с изменениями на 24.11.2015г.)</w:t>
            </w:r>
          </w:p>
          <w:p w:rsidR="006323BF" w:rsidRPr="00D40AEA" w:rsidRDefault="005E20C1" w:rsidP="00C23EF9">
            <w:pPr>
              <w:ind w:left="142" w:right="142" w:firstLine="284"/>
              <w:jc w:val="both"/>
            </w:pPr>
            <w:r w:rsidRPr="00D40AEA">
              <w:t>Пр</w:t>
            </w:r>
            <w:r w:rsidR="00144ACE">
              <w:t>ограмма курса «Литература</w:t>
            </w:r>
            <w:r w:rsidR="001A3EF7">
              <w:rPr>
                <w:color w:val="000000"/>
              </w:rPr>
              <w:t>»</w:t>
            </w:r>
            <w:r w:rsidR="00F540C8">
              <w:rPr>
                <w:color w:val="000000"/>
              </w:rPr>
              <w:t>. 10-11 классы. Базовый уровень.  Автор</w:t>
            </w:r>
            <w:r w:rsidR="00144ACE">
              <w:rPr>
                <w:color w:val="000000"/>
              </w:rPr>
              <w:t xml:space="preserve">ы-составители  </w:t>
            </w:r>
            <w:proofErr w:type="spellStart"/>
            <w:r w:rsidR="00C23EF9">
              <w:rPr>
                <w:color w:val="000000"/>
              </w:rPr>
              <w:t>Маранцман</w:t>
            </w:r>
            <w:proofErr w:type="spellEnd"/>
            <w:r w:rsidR="00C23EF9">
              <w:rPr>
                <w:color w:val="000000"/>
              </w:rPr>
              <w:t xml:space="preserve"> </w:t>
            </w:r>
            <w:r w:rsidR="00CD7E0D">
              <w:rPr>
                <w:color w:val="000000"/>
              </w:rPr>
              <w:t xml:space="preserve">В.Г. , </w:t>
            </w:r>
            <w:proofErr w:type="spellStart"/>
            <w:r w:rsidR="00CD7E0D">
              <w:rPr>
                <w:color w:val="000000"/>
              </w:rPr>
              <w:t>Маранцман</w:t>
            </w:r>
            <w:proofErr w:type="spellEnd"/>
            <w:r w:rsidR="00CD7E0D">
              <w:rPr>
                <w:color w:val="000000"/>
              </w:rPr>
              <w:t xml:space="preserve"> Е.К., Полонска</w:t>
            </w:r>
            <w:r w:rsidR="00DD4601">
              <w:rPr>
                <w:color w:val="000000"/>
              </w:rPr>
              <w:t>я</w:t>
            </w:r>
            <w:r w:rsidR="00CD7E0D">
              <w:rPr>
                <w:color w:val="000000"/>
              </w:rPr>
              <w:t xml:space="preserve"> О.Д. М.: Просвещение , 2009</w:t>
            </w:r>
          </w:p>
        </w:tc>
      </w:tr>
      <w:tr w:rsidR="006323BF" w:rsidRPr="00D40AEA" w:rsidTr="001A770D">
        <w:trPr>
          <w:trHeight w:val="827"/>
        </w:trPr>
        <w:tc>
          <w:tcPr>
            <w:tcW w:w="473" w:type="dxa"/>
          </w:tcPr>
          <w:p w:rsidR="006323BF" w:rsidRPr="00D40AEA" w:rsidRDefault="00CE64F3" w:rsidP="00222F3F">
            <w:r w:rsidRPr="00D40AEA">
              <w:t>2.</w:t>
            </w:r>
          </w:p>
        </w:tc>
        <w:tc>
          <w:tcPr>
            <w:tcW w:w="4105" w:type="dxa"/>
          </w:tcPr>
          <w:p w:rsidR="006323BF" w:rsidRPr="00D40AEA" w:rsidRDefault="00CE64F3" w:rsidP="00222F3F">
            <w:r w:rsidRPr="00D40AEA">
              <w:t>УМК</w:t>
            </w:r>
          </w:p>
        </w:tc>
        <w:tc>
          <w:tcPr>
            <w:tcW w:w="10348" w:type="dxa"/>
          </w:tcPr>
          <w:p w:rsidR="00F540C8" w:rsidRDefault="00144ACE" w:rsidP="00F540C8">
            <w:pPr>
              <w:ind w:right="142" w:firstLine="142"/>
              <w:jc w:val="both"/>
              <w:rPr>
                <w:color w:val="000000"/>
              </w:rPr>
            </w:pPr>
            <w:r>
              <w:rPr>
                <w:color w:val="000000"/>
              </w:rPr>
              <w:t>«Литература</w:t>
            </w:r>
            <w:r w:rsidR="005E20C1" w:rsidRPr="00D40AEA">
              <w:rPr>
                <w:color w:val="000000"/>
              </w:rPr>
              <w:t>. 10 класс. Учебник для общеобразовательных учреждений</w:t>
            </w:r>
            <w:r w:rsidR="00DD4601">
              <w:rPr>
                <w:color w:val="000000"/>
              </w:rPr>
              <w:t xml:space="preserve"> </w:t>
            </w:r>
            <w:proofErr w:type="spellStart"/>
            <w:r w:rsidR="00DD4601">
              <w:rPr>
                <w:color w:val="000000"/>
              </w:rPr>
              <w:t>Маранцман</w:t>
            </w:r>
            <w:proofErr w:type="spellEnd"/>
            <w:r w:rsidR="00DD4601">
              <w:rPr>
                <w:color w:val="000000"/>
              </w:rPr>
              <w:t xml:space="preserve"> В.Г. , </w:t>
            </w:r>
            <w:proofErr w:type="spellStart"/>
            <w:r w:rsidR="00DD4601">
              <w:rPr>
                <w:color w:val="000000"/>
              </w:rPr>
              <w:t>Маранцман</w:t>
            </w:r>
            <w:proofErr w:type="spellEnd"/>
            <w:r w:rsidR="00DD4601">
              <w:rPr>
                <w:color w:val="000000"/>
              </w:rPr>
              <w:t xml:space="preserve"> Е.К., Полонска</w:t>
            </w:r>
            <w:r w:rsidR="00DD4601">
              <w:rPr>
                <w:color w:val="000000"/>
              </w:rPr>
              <w:t>я</w:t>
            </w:r>
            <w:bookmarkStart w:id="0" w:name="_GoBack"/>
            <w:bookmarkEnd w:id="0"/>
            <w:r w:rsidR="00DD4601">
              <w:rPr>
                <w:color w:val="000000"/>
              </w:rPr>
              <w:t xml:space="preserve"> О.Д. М.: Просвещение , 2009</w:t>
            </w:r>
          </w:p>
          <w:p w:rsidR="00DD4601" w:rsidRDefault="00DD4601" w:rsidP="00DD4601">
            <w:pPr>
              <w:ind w:right="142" w:firstLine="142"/>
              <w:jc w:val="both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  <w:r>
              <w:rPr>
                <w:color w:val="000000"/>
              </w:rPr>
              <w:t>. 11 класс</w:t>
            </w:r>
            <w:r w:rsidRPr="00D40AEA">
              <w:rPr>
                <w:color w:val="000000"/>
              </w:rPr>
              <w:t>. Учебник для общеобразовательных учреждений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ранцман</w:t>
            </w:r>
            <w:proofErr w:type="spellEnd"/>
            <w:r>
              <w:rPr>
                <w:color w:val="000000"/>
              </w:rPr>
              <w:t xml:space="preserve"> В.Г. , </w:t>
            </w:r>
            <w:proofErr w:type="spellStart"/>
            <w:r>
              <w:rPr>
                <w:color w:val="000000"/>
              </w:rPr>
              <w:t>Маранцман</w:t>
            </w:r>
            <w:proofErr w:type="spellEnd"/>
            <w:r>
              <w:rPr>
                <w:color w:val="000000"/>
              </w:rPr>
              <w:t xml:space="preserve"> Е.К., Полонска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О.Д. М.: Просвещение , 2009</w:t>
            </w:r>
          </w:p>
          <w:p w:rsidR="006323BF" w:rsidRPr="00D40AEA" w:rsidRDefault="006323BF" w:rsidP="00DD4601">
            <w:pPr>
              <w:ind w:right="142"/>
              <w:jc w:val="both"/>
            </w:pPr>
          </w:p>
        </w:tc>
      </w:tr>
      <w:tr w:rsidR="006323BF" w:rsidRPr="00D40AEA" w:rsidTr="006F076A">
        <w:trPr>
          <w:trHeight w:val="265"/>
        </w:trPr>
        <w:tc>
          <w:tcPr>
            <w:tcW w:w="473" w:type="dxa"/>
          </w:tcPr>
          <w:p w:rsidR="006323BF" w:rsidRPr="00D40AEA" w:rsidRDefault="00CE64F3" w:rsidP="00222F3F">
            <w:r w:rsidRPr="00D40AEA">
              <w:t>3.</w:t>
            </w:r>
          </w:p>
        </w:tc>
        <w:tc>
          <w:tcPr>
            <w:tcW w:w="4105" w:type="dxa"/>
          </w:tcPr>
          <w:p w:rsidR="006323BF" w:rsidRPr="00D40AEA" w:rsidRDefault="00CE64F3" w:rsidP="00222F3F">
            <w:r w:rsidRPr="00D40AEA">
              <w:t>Основные цели и задачи</w:t>
            </w:r>
          </w:p>
        </w:tc>
        <w:tc>
          <w:tcPr>
            <w:tcW w:w="10348" w:type="dxa"/>
          </w:tcPr>
          <w:p w:rsidR="00D20DE5" w:rsidRDefault="00144ACE" w:rsidP="00D20DE5">
            <w:pPr>
              <w:pStyle w:val="a4"/>
              <w:widowControl/>
              <w:adjustRightInd w:val="0"/>
              <w:ind w:left="720" w:firstLine="0"/>
              <w:rPr>
                <w:i/>
              </w:rPr>
            </w:pPr>
            <w:r w:rsidRPr="00E928BC">
              <w:rPr>
                <w:i/>
                <w:sz w:val="24"/>
                <w:szCs w:val="24"/>
              </w:rPr>
              <w:t>Изучение литературы</w:t>
            </w:r>
            <w:r w:rsidR="00D20DE5" w:rsidRPr="00E928BC">
              <w:rPr>
                <w:i/>
                <w:sz w:val="24"/>
                <w:szCs w:val="24"/>
              </w:rPr>
              <w:t xml:space="preserve"> на базовом уровне среднего (полного) общего образования направлено на достижение следующих</w:t>
            </w:r>
            <w:r w:rsidR="00D20DE5" w:rsidRPr="00E928BC">
              <w:rPr>
                <w:b/>
                <w:i/>
                <w:sz w:val="24"/>
                <w:szCs w:val="24"/>
              </w:rPr>
              <w:t xml:space="preserve"> целей</w:t>
            </w:r>
            <w:r w:rsidR="00D20DE5" w:rsidRPr="00D20DE5">
              <w:rPr>
                <w:i/>
              </w:rPr>
              <w:t>:</w:t>
            </w:r>
          </w:p>
          <w:p w:rsidR="00144ACE" w:rsidRPr="00E928BC" w:rsidRDefault="00144ACE" w:rsidP="00144ACE">
            <w:pPr>
              <w:pStyle w:val="a4"/>
              <w:widowControl/>
              <w:adjustRightInd w:val="0"/>
              <w:ind w:left="720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</w:t>
            </w:r>
            <w:r w:rsidRPr="00E928BC">
              <w:rPr>
                <w:sz w:val="24"/>
                <w:szCs w:val="24"/>
              </w:rPr>
              <w:tab/>
      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      </w:r>
          </w:p>
          <w:p w:rsidR="00144ACE" w:rsidRPr="00E928BC" w:rsidRDefault="00144ACE" w:rsidP="00144ACE">
            <w:pPr>
              <w:pStyle w:val="a4"/>
              <w:widowControl/>
              <w:adjustRightInd w:val="0"/>
              <w:ind w:left="720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</w:t>
            </w:r>
            <w:r w:rsidRPr="00E928BC">
              <w:rPr>
                <w:sz w:val="24"/>
                <w:szCs w:val="24"/>
              </w:rPr>
              <w:tab/>
              <w:t xml:space="preserve"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</w:t>
            </w:r>
            <w:proofErr w:type="gramStart"/>
            <w:r w:rsidRPr="00E928BC">
              <w:rPr>
                <w:sz w:val="24"/>
                <w:szCs w:val="24"/>
              </w:rPr>
              <w:t>потребно-</w:t>
            </w:r>
            <w:proofErr w:type="spellStart"/>
            <w:r w:rsidRPr="00E928BC">
              <w:rPr>
                <w:sz w:val="24"/>
                <w:szCs w:val="24"/>
              </w:rPr>
              <w:t>сти</w:t>
            </w:r>
            <w:proofErr w:type="spellEnd"/>
            <w:proofErr w:type="gramEnd"/>
            <w:r w:rsidRPr="00E928BC">
              <w:rPr>
                <w:sz w:val="24"/>
                <w:szCs w:val="24"/>
              </w:rPr>
              <w:t xml:space="preserve"> в самостоятельном чтении художественных произведений; развитие устной и письменной речи учащихся;</w:t>
            </w:r>
          </w:p>
          <w:p w:rsidR="00144ACE" w:rsidRPr="00E928BC" w:rsidRDefault="00144ACE" w:rsidP="00144ACE">
            <w:pPr>
              <w:pStyle w:val="a4"/>
              <w:widowControl/>
              <w:adjustRightInd w:val="0"/>
              <w:ind w:left="720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</w:t>
            </w:r>
            <w:r w:rsidRPr="00E928BC">
              <w:rPr>
                <w:sz w:val="24"/>
                <w:szCs w:val="24"/>
              </w:rPr>
              <w:tab/>
      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      </w:r>
          </w:p>
          <w:p w:rsidR="00144ACE" w:rsidRPr="00E928BC" w:rsidRDefault="00144ACE" w:rsidP="00E928BC">
            <w:pPr>
              <w:pStyle w:val="a4"/>
              <w:widowControl/>
              <w:adjustRightInd w:val="0"/>
              <w:ind w:left="720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</w:t>
            </w:r>
            <w:r w:rsidRPr="00E928BC">
              <w:rPr>
                <w:sz w:val="24"/>
                <w:szCs w:val="24"/>
              </w:rPr>
              <w:tab/>
              <w:t xml:space="preserve"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</w:t>
            </w:r>
            <w:proofErr w:type="spellStart"/>
            <w:proofErr w:type="gramStart"/>
            <w:r w:rsidRPr="00E928BC">
              <w:rPr>
                <w:sz w:val="24"/>
                <w:szCs w:val="24"/>
              </w:rPr>
              <w:t>использо-вания</w:t>
            </w:r>
            <w:proofErr w:type="spellEnd"/>
            <w:proofErr w:type="gramEnd"/>
            <w:r w:rsidRPr="00E928BC">
              <w:rPr>
                <w:sz w:val="24"/>
                <w:szCs w:val="24"/>
              </w:rPr>
              <w:t xml:space="preserve"> русского литературного языка при создании собственных ус</w:t>
            </w:r>
            <w:r w:rsidR="00E928BC" w:rsidRPr="00E928BC">
              <w:rPr>
                <w:sz w:val="24"/>
                <w:szCs w:val="24"/>
              </w:rPr>
              <w:t>тных и письменных высказываний.</w:t>
            </w:r>
          </w:p>
          <w:p w:rsidR="00144ACE" w:rsidRPr="00E928BC" w:rsidRDefault="00144ACE" w:rsidP="00E928BC">
            <w:pPr>
              <w:pStyle w:val="a4"/>
              <w:widowControl/>
              <w:adjustRightInd w:val="0"/>
              <w:ind w:left="720"/>
              <w:jc w:val="both"/>
              <w:rPr>
                <w:i/>
                <w:sz w:val="24"/>
                <w:szCs w:val="24"/>
              </w:rPr>
            </w:pPr>
            <w:r w:rsidRPr="00E928BC">
              <w:rPr>
                <w:i/>
                <w:sz w:val="24"/>
                <w:szCs w:val="24"/>
              </w:rPr>
              <w:t xml:space="preserve">Цель литературного образования определяет характер </w:t>
            </w:r>
            <w:r w:rsidRPr="00E928BC">
              <w:rPr>
                <w:b/>
                <w:i/>
                <w:sz w:val="24"/>
                <w:szCs w:val="24"/>
              </w:rPr>
              <w:t>конкретных  задач</w:t>
            </w:r>
            <w:r w:rsidR="00E928BC">
              <w:rPr>
                <w:i/>
                <w:sz w:val="24"/>
                <w:szCs w:val="24"/>
              </w:rPr>
              <w:t xml:space="preserve">, которые </w:t>
            </w:r>
            <w:r w:rsidRPr="00E928BC">
              <w:rPr>
                <w:i/>
                <w:sz w:val="24"/>
                <w:szCs w:val="24"/>
              </w:rPr>
              <w:t>решаются на уроках литературы:</w:t>
            </w:r>
          </w:p>
          <w:p w:rsidR="00144ACE" w:rsidRPr="00144ACE" w:rsidRDefault="00144ACE" w:rsidP="00144ACE">
            <w:pPr>
              <w:pStyle w:val="a4"/>
              <w:widowControl/>
              <w:adjustRightInd w:val="0"/>
              <w:ind w:left="720"/>
              <w:rPr>
                <w:i/>
              </w:rPr>
            </w:pPr>
          </w:p>
          <w:p w:rsidR="00144ACE" w:rsidRPr="00E928BC" w:rsidRDefault="00144ACE" w:rsidP="00144ACE">
            <w:pPr>
              <w:pStyle w:val="a4"/>
              <w:widowControl/>
              <w:adjustRightInd w:val="0"/>
              <w:ind w:left="720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</w:t>
            </w:r>
            <w:r w:rsidRPr="00E928BC">
              <w:rPr>
                <w:sz w:val="24"/>
                <w:szCs w:val="24"/>
              </w:rPr>
              <w:tab/>
              <w:t>формирование представления о художественной литературе как искусстве слова и ее месте в культуре страны и народа;</w:t>
            </w:r>
          </w:p>
          <w:p w:rsidR="00144ACE" w:rsidRPr="00E928BC" w:rsidRDefault="00144ACE" w:rsidP="00144ACE">
            <w:pPr>
              <w:pStyle w:val="a4"/>
              <w:widowControl/>
              <w:adjustRightInd w:val="0"/>
              <w:ind w:left="720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</w:t>
            </w:r>
            <w:r w:rsidRPr="00E928BC">
              <w:rPr>
                <w:sz w:val="24"/>
                <w:szCs w:val="24"/>
              </w:rPr>
              <w:tab/>
              <w:t>осознание своеобразия и богатства литературы как искусства;</w:t>
            </w:r>
          </w:p>
          <w:p w:rsidR="00144ACE" w:rsidRPr="00E928BC" w:rsidRDefault="00144ACE" w:rsidP="00144ACE">
            <w:pPr>
              <w:pStyle w:val="a4"/>
              <w:widowControl/>
              <w:adjustRightInd w:val="0"/>
              <w:ind w:left="720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</w:t>
            </w:r>
            <w:r w:rsidRPr="00E928BC">
              <w:rPr>
                <w:sz w:val="24"/>
                <w:szCs w:val="24"/>
              </w:rPr>
              <w:tab/>
              <w:t>осваивание теоретических понятий, которые способствуют более глубокому постижению конкретных художественных произведений;</w:t>
            </w:r>
          </w:p>
          <w:p w:rsidR="00144ACE" w:rsidRPr="00E928BC" w:rsidRDefault="00144ACE" w:rsidP="00144ACE">
            <w:pPr>
              <w:pStyle w:val="a4"/>
              <w:widowControl/>
              <w:adjustRightInd w:val="0"/>
              <w:ind w:left="720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</w:t>
            </w:r>
            <w:r w:rsidRPr="00E928BC">
              <w:rPr>
                <w:sz w:val="24"/>
                <w:szCs w:val="24"/>
              </w:rPr>
              <w:tab/>
              <w:t xml:space="preserve">овладение знаниями и умениями аналитического характера и теми, которые связаны с развитием воссоздающего воображения и </w:t>
            </w:r>
            <w:proofErr w:type="gramStart"/>
            <w:r w:rsidRPr="00E928BC">
              <w:rPr>
                <w:sz w:val="24"/>
                <w:szCs w:val="24"/>
              </w:rPr>
              <w:t>творческой</w:t>
            </w:r>
            <w:proofErr w:type="gramEnd"/>
            <w:r w:rsidRPr="00E928BC">
              <w:rPr>
                <w:sz w:val="24"/>
                <w:szCs w:val="24"/>
              </w:rPr>
              <w:t xml:space="preserve"> </w:t>
            </w:r>
            <w:proofErr w:type="spellStart"/>
            <w:r w:rsidRPr="00E928BC">
              <w:rPr>
                <w:sz w:val="24"/>
                <w:szCs w:val="24"/>
              </w:rPr>
              <w:t>дея-тельностью</w:t>
            </w:r>
            <w:proofErr w:type="spellEnd"/>
            <w:r w:rsidRPr="00E928BC">
              <w:rPr>
                <w:sz w:val="24"/>
                <w:szCs w:val="24"/>
              </w:rPr>
              <w:t xml:space="preserve"> самого ученика;</w:t>
            </w:r>
          </w:p>
          <w:p w:rsidR="006323BF" w:rsidRPr="00E928BC" w:rsidRDefault="00144ACE" w:rsidP="00E928BC">
            <w:pPr>
              <w:pStyle w:val="a4"/>
              <w:widowControl/>
              <w:adjustRightInd w:val="0"/>
              <w:ind w:left="720"/>
              <w:rPr>
                <w:i/>
              </w:rPr>
            </w:pPr>
            <w:r w:rsidRPr="00E928BC">
              <w:rPr>
                <w:sz w:val="24"/>
                <w:szCs w:val="24"/>
              </w:rPr>
              <w:t>•</w:t>
            </w:r>
            <w:r w:rsidRPr="00E928BC">
              <w:rPr>
                <w:sz w:val="24"/>
                <w:szCs w:val="24"/>
              </w:rPr>
              <w:tab/>
              <w:t>использование различных форм общения с искусством слова для совершенствования собственной устной</w:t>
            </w:r>
            <w:r w:rsidR="00E928BC" w:rsidRPr="00E928BC">
              <w:rPr>
                <w:sz w:val="24"/>
                <w:szCs w:val="24"/>
              </w:rPr>
              <w:t xml:space="preserve"> и письменной речи.</w:t>
            </w:r>
          </w:p>
        </w:tc>
      </w:tr>
      <w:tr w:rsidR="00222F3F" w:rsidRPr="00D40AEA" w:rsidTr="001A770D">
        <w:trPr>
          <w:trHeight w:val="983"/>
        </w:trPr>
        <w:tc>
          <w:tcPr>
            <w:tcW w:w="473" w:type="dxa"/>
          </w:tcPr>
          <w:p w:rsidR="00222F3F" w:rsidRPr="00D40AEA" w:rsidRDefault="00222F3F" w:rsidP="00222F3F">
            <w:r w:rsidRPr="00D40AEA">
              <w:lastRenderedPageBreak/>
              <w:t>4.</w:t>
            </w:r>
          </w:p>
        </w:tc>
        <w:tc>
          <w:tcPr>
            <w:tcW w:w="4105" w:type="dxa"/>
          </w:tcPr>
          <w:p w:rsidR="00222F3F" w:rsidRPr="00D40AEA" w:rsidRDefault="00222F3F" w:rsidP="00222F3F">
            <w:r w:rsidRPr="00D40AEA">
              <w:t>Количество часов на изучение дисциплины</w:t>
            </w:r>
          </w:p>
        </w:tc>
        <w:tc>
          <w:tcPr>
            <w:tcW w:w="10348" w:type="dxa"/>
          </w:tcPr>
          <w:p w:rsidR="006F076A" w:rsidRPr="00D40AEA" w:rsidRDefault="006F076A"/>
          <w:tbl>
            <w:tblPr>
              <w:tblStyle w:val="a5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281"/>
              <w:gridCol w:w="3097"/>
              <w:gridCol w:w="2934"/>
            </w:tblGrid>
            <w:tr w:rsidR="00222F3F" w:rsidRPr="00D40AEA" w:rsidTr="006F076A">
              <w:tc>
                <w:tcPr>
                  <w:tcW w:w="3281" w:type="dxa"/>
                </w:tcPr>
                <w:p w:rsidR="00222F3F" w:rsidRPr="00D40AEA" w:rsidRDefault="00222F3F" w:rsidP="00222F3F"/>
              </w:tc>
              <w:tc>
                <w:tcPr>
                  <w:tcW w:w="3097" w:type="dxa"/>
                </w:tcPr>
                <w:p w:rsidR="00222F3F" w:rsidRPr="00D40AEA" w:rsidRDefault="003576A4" w:rsidP="00222F3F">
                  <w:pPr>
                    <w:jc w:val="center"/>
                  </w:pPr>
                  <w:r w:rsidRPr="00D40AEA">
                    <w:t>10</w:t>
                  </w:r>
                  <w:r w:rsidR="00222F3F" w:rsidRPr="00D40AEA">
                    <w:t xml:space="preserve"> класс</w:t>
                  </w:r>
                </w:p>
              </w:tc>
              <w:tc>
                <w:tcPr>
                  <w:tcW w:w="2934" w:type="dxa"/>
                </w:tcPr>
                <w:p w:rsidR="00222F3F" w:rsidRPr="00D40AEA" w:rsidRDefault="003576A4" w:rsidP="00222F3F">
                  <w:pPr>
                    <w:jc w:val="center"/>
                  </w:pPr>
                  <w:r w:rsidRPr="00D40AEA">
                    <w:t>11</w:t>
                  </w:r>
                  <w:r w:rsidR="00222F3F" w:rsidRPr="00D40AEA">
                    <w:t xml:space="preserve"> класс</w:t>
                  </w:r>
                </w:p>
              </w:tc>
            </w:tr>
            <w:tr w:rsidR="00222F3F" w:rsidRPr="00D40AEA" w:rsidTr="006F076A">
              <w:tc>
                <w:tcPr>
                  <w:tcW w:w="3281" w:type="dxa"/>
                </w:tcPr>
                <w:p w:rsidR="00222F3F" w:rsidRPr="00D40AEA" w:rsidRDefault="00222F3F" w:rsidP="00467038">
                  <w:pPr>
                    <w:pStyle w:val="TableParagraph"/>
                    <w:spacing w:line="256" w:lineRule="exact"/>
                  </w:pPr>
                  <w:r w:rsidRPr="00D40AEA">
                    <w:t>Всего за год</w:t>
                  </w:r>
                </w:p>
              </w:tc>
              <w:tc>
                <w:tcPr>
                  <w:tcW w:w="3097" w:type="dxa"/>
                </w:tcPr>
                <w:p w:rsidR="00222F3F" w:rsidRPr="00D40AEA" w:rsidRDefault="00E928BC" w:rsidP="00222F3F">
                  <w:pPr>
                    <w:jc w:val="center"/>
                  </w:pPr>
                  <w:r>
                    <w:t>105</w:t>
                  </w:r>
                </w:p>
              </w:tc>
              <w:tc>
                <w:tcPr>
                  <w:tcW w:w="2934" w:type="dxa"/>
                </w:tcPr>
                <w:p w:rsidR="00222F3F" w:rsidRPr="00D40AEA" w:rsidRDefault="00E928BC" w:rsidP="00222F3F">
                  <w:pPr>
                    <w:jc w:val="center"/>
                  </w:pPr>
                  <w:r>
                    <w:t>99</w:t>
                  </w:r>
                </w:p>
              </w:tc>
            </w:tr>
            <w:tr w:rsidR="00222F3F" w:rsidRPr="00D40AEA" w:rsidTr="006F076A">
              <w:tc>
                <w:tcPr>
                  <w:tcW w:w="3281" w:type="dxa"/>
                </w:tcPr>
                <w:p w:rsidR="00222F3F" w:rsidRPr="00D40AEA" w:rsidRDefault="00222F3F" w:rsidP="00222F3F">
                  <w:pPr>
                    <w:pStyle w:val="TableParagraph"/>
                    <w:spacing w:line="268" w:lineRule="exact"/>
                  </w:pPr>
                  <w:r w:rsidRPr="00D40AEA">
                    <w:t>Количество часов в неделю</w:t>
                  </w:r>
                </w:p>
              </w:tc>
              <w:tc>
                <w:tcPr>
                  <w:tcW w:w="3097" w:type="dxa"/>
                </w:tcPr>
                <w:p w:rsidR="00222F3F" w:rsidRPr="00D40AEA" w:rsidRDefault="00E928BC" w:rsidP="00222F3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934" w:type="dxa"/>
                </w:tcPr>
                <w:p w:rsidR="00222F3F" w:rsidRPr="00D40AEA" w:rsidRDefault="00E928BC" w:rsidP="00222F3F">
                  <w:pPr>
                    <w:jc w:val="center"/>
                  </w:pPr>
                  <w:r>
                    <w:t>3</w:t>
                  </w:r>
                </w:p>
              </w:tc>
            </w:tr>
          </w:tbl>
          <w:p w:rsidR="006F076A" w:rsidRPr="00D40AEA" w:rsidRDefault="006F076A" w:rsidP="006F076A">
            <w:pPr>
              <w:ind w:right="142" w:firstLine="425"/>
            </w:pPr>
            <w:r w:rsidRPr="00D40AEA">
              <w:t>.</w:t>
            </w:r>
          </w:p>
        </w:tc>
      </w:tr>
      <w:tr w:rsidR="00222F3F" w:rsidRPr="00D40AEA" w:rsidTr="00BC5018">
        <w:trPr>
          <w:trHeight w:val="265"/>
        </w:trPr>
        <w:tc>
          <w:tcPr>
            <w:tcW w:w="473" w:type="dxa"/>
          </w:tcPr>
          <w:p w:rsidR="00222F3F" w:rsidRPr="00D40AEA" w:rsidRDefault="00222F3F" w:rsidP="00222F3F">
            <w:r w:rsidRPr="00D40AEA">
              <w:t xml:space="preserve">5. </w:t>
            </w:r>
          </w:p>
        </w:tc>
        <w:tc>
          <w:tcPr>
            <w:tcW w:w="4105" w:type="dxa"/>
          </w:tcPr>
          <w:p w:rsidR="00222F3F" w:rsidRPr="00D40AEA" w:rsidRDefault="00222F3F" w:rsidP="00222F3F">
            <w:r w:rsidRPr="00D40AEA">
              <w:t>Требования к уровню</w:t>
            </w:r>
            <w:r w:rsidR="001A770D" w:rsidRPr="00D40AEA">
              <w:t xml:space="preserve"> </w:t>
            </w:r>
            <w:r w:rsidRPr="00D40AEA">
              <w:t>подготовки</w:t>
            </w:r>
            <w:r w:rsidR="001A770D" w:rsidRPr="00D40AEA">
              <w:t xml:space="preserve"> </w:t>
            </w:r>
            <w:r w:rsidRPr="00D40AEA">
              <w:t>учащегося</w:t>
            </w:r>
          </w:p>
        </w:tc>
        <w:tc>
          <w:tcPr>
            <w:tcW w:w="10348" w:type="dxa"/>
          </w:tcPr>
          <w:p w:rsidR="00FC4472" w:rsidRDefault="00FC4472" w:rsidP="00E928BC">
            <w:pPr>
              <w:adjustRightInd w:val="0"/>
              <w:ind w:left="142" w:right="142" w:firstLine="720"/>
              <w:jc w:val="both"/>
              <w:rPr>
                <w:b/>
                <w:i/>
              </w:rPr>
            </w:pPr>
          </w:p>
          <w:p w:rsidR="00E928BC" w:rsidRPr="00DF6C0F" w:rsidRDefault="00E928BC" w:rsidP="00E928BC">
            <w:pPr>
              <w:adjustRightInd w:val="0"/>
              <w:ind w:left="142" w:right="142" w:firstLine="720"/>
              <w:jc w:val="both"/>
              <w:rPr>
                <w:b/>
                <w:i/>
              </w:rPr>
            </w:pPr>
            <w:r w:rsidRPr="00DF6C0F">
              <w:rPr>
                <w:b/>
                <w:i/>
              </w:rPr>
              <w:t xml:space="preserve">ПЛАНИРУЕМЫЕ РЕЗУЛЬТАТЫ ИЗУЧЕНИЯ  ПРЕДМЕТА «ЛИТЕРАТУРА» 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 xml:space="preserve">Программа предусматривает формирование у учащихся </w:t>
            </w:r>
            <w:proofErr w:type="spellStart"/>
            <w:r w:rsidRPr="00E928BC">
              <w:rPr>
                <w:sz w:val="24"/>
                <w:szCs w:val="24"/>
              </w:rPr>
              <w:t>обще</w:t>
            </w:r>
            <w:r w:rsidRPr="00E928BC">
              <w:rPr>
                <w:sz w:val="24"/>
                <w:szCs w:val="24"/>
              </w:rPr>
              <w:softHyphen/>
              <w:t>учебных</w:t>
            </w:r>
            <w:proofErr w:type="spellEnd"/>
            <w:r w:rsidRPr="00E928BC">
              <w:rPr>
                <w:sz w:val="24"/>
                <w:szCs w:val="24"/>
              </w:rPr>
              <w:t xml:space="preserve">   умений и навыков, универсальных способов деятельности и ключевых компетенций. В этом направлении приоритетами для учебного предмета «Лите</w:t>
            </w:r>
            <w:r w:rsidRPr="00E928BC">
              <w:rPr>
                <w:sz w:val="24"/>
                <w:szCs w:val="24"/>
              </w:rPr>
              <w:softHyphen/>
              <w:t>ратура» на этапе среднего (полного) общего образования являются: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 xml:space="preserve"> • поиск и выделение значимых функциональных связей и отношений между частями целого, выделение характерных     причинно-следственных связей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 сравнение, сопоставление, классификация,</w:t>
            </w:r>
            <w:r w:rsidRPr="00E928BC">
              <w:rPr>
                <w:bCs/>
                <w:sz w:val="24"/>
                <w:szCs w:val="24"/>
              </w:rPr>
              <w:t xml:space="preserve"> </w:t>
            </w:r>
            <w:r w:rsidRPr="00E928BC">
              <w:rPr>
                <w:sz w:val="24"/>
                <w:szCs w:val="24"/>
              </w:rPr>
              <w:t>самостоятельное выполнение различных творческих работ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 способность устно и письменно передавать содержание текста в сжатом или развернутом виде,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 осознанное беглое чтение, проведение информационно-смыслового анали</w:t>
            </w:r>
            <w:r w:rsidRPr="00E928BC">
              <w:rPr>
                <w:sz w:val="24"/>
                <w:szCs w:val="24"/>
              </w:rPr>
              <w:softHyphen/>
              <w:t>за текста, использование различных видов чтения (ознакомительное, про</w:t>
            </w:r>
            <w:r w:rsidRPr="00E928BC">
              <w:rPr>
                <w:sz w:val="24"/>
                <w:szCs w:val="24"/>
              </w:rPr>
              <w:softHyphen/>
              <w:t>смотровое, поисковое и др.),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 владение монологической и диалогической речью, умение перефразиро</w:t>
            </w:r>
            <w:r w:rsidRPr="00E928BC">
              <w:rPr>
                <w:sz w:val="24"/>
                <w:szCs w:val="24"/>
              </w:rPr>
              <w:softHyphen/>
              <w:t>вать мысль, выбор и использование выразительных средств языка и знако</w:t>
            </w:r>
            <w:r w:rsidRPr="00E928BC">
              <w:rPr>
                <w:sz w:val="24"/>
                <w:szCs w:val="24"/>
              </w:rPr>
              <w:softHyphen/>
              <w:t>вых систем (текст, таблица, схема, аудиовизуальный ряд и др.) в соответ</w:t>
            </w:r>
            <w:r w:rsidRPr="00E928BC">
              <w:rPr>
                <w:sz w:val="24"/>
                <w:szCs w:val="24"/>
              </w:rPr>
              <w:softHyphen/>
              <w:t>ствии с коммуникативной задачей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 составление плана, тезисов, конспекта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 подбор аргументов, формулирование выводов, отражение в устной или письменной форме результатов своей деятельности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использование для решения познавательных и коммуникативных задач различных источников информации, включая энциклопедии, словари, Ин</w:t>
            </w:r>
            <w:r w:rsidRPr="00E928BC">
              <w:rPr>
                <w:sz w:val="24"/>
                <w:szCs w:val="24"/>
              </w:rPr>
              <w:softHyphen/>
              <w:t>тернет-ресурсы и др. базы данных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lastRenderedPageBreak/>
              <w:t>•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 xml:space="preserve">В результате изучения литературы в 10 классе </w:t>
            </w:r>
            <w:proofErr w:type="gramStart"/>
            <w:r w:rsidRPr="00E928BC">
              <w:rPr>
                <w:sz w:val="24"/>
                <w:szCs w:val="24"/>
              </w:rPr>
              <w:t>обучающийся</w:t>
            </w:r>
            <w:proofErr w:type="gramEnd"/>
            <w:r w:rsidRPr="00E928BC">
              <w:rPr>
                <w:sz w:val="24"/>
                <w:szCs w:val="24"/>
              </w:rPr>
              <w:t xml:space="preserve"> должен 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b/>
                <w:i/>
                <w:sz w:val="24"/>
                <w:szCs w:val="24"/>
              </w:rPr>
            </w:pPr>
            <w:r w:rsidRPr="00E928BC">
              <w:rPr>
                <w:b/>
                <w:i/>
                <w:sz w:val="24"/>
                <w:szCs w:val="24"/>
              </w:rPr>
              <w:t>знать /понимать</w:t>
            </w:r>
          </w:p>
          <w:p w:rsidR="00E928BC" w:rsidRPr="00E928BC" w:rsidRDefault="00E928BC" w:rsidP="00E928BC">
            <w:pPr>
              <w:numPr>
                <w:ilvl w:val="0"/>
                <w:numId w:val="27"/>
              </w:num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образную природу словесного искусства;</w:t>
            </w:r>
          </w:p>
          <w:p w:rsidR="00E928BC" w:rsidRPr="00E928BC" w:rsidRDefault="00E928BC" w:rsidP="00E928BC">
            <w:pPr>
              <w:numPr>
                <w:ilvl w:val="0"/>
                <w:numId w:val="27"/>
              </w:num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содержание изученных литературных произведений;</w:t>
            </w:r>
          </w:p>
          <w:p w:rsidR="00E928BC" w:rsidRPr="00E928BC" w:rsidRDefault="00E928BC" w:rsidP="00E928BC">
            <w:pPr>
              <w:numPr>
                <w:ilvl w:val="0"/>
                <w:numId w:val="27"/>
              </w:num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основные факты жизни и творчества писателей-класси</w:t>
            </w:r>
            <w:r w:rsidRPr="00E928BC">
              <w:rPr>
                <w:sz w:val="24"/>
                <w:szCs w:val="24"/>
              </w:rPr>
              <w:softHyphen/>
              <w:t xml:space="preserve">ков </w:t>
            </w:r>
            <w:r w:rsidRPr="00E928BC">
              <w:rPr>
                <w:sz w:val="24"/>
                <w:szCs w:val="24"/>
                <w:lang w:val="en-US"/>
              </w:rPr>
              <w:t>XIX</w:t>
            </w:r>
            <w:r w:rsidRPr="00E928BC">
              <w:rPr>
                <w:sz w:val="24"/>
                <w:szCs w:val="24"/>
              </w:rPr>
              <w:t>—</w:t>
            </w:r>
            <w:r w:rsidRPr="00E928BC">
              <w:rPr>
                <w:sz w:val="24"/>
                <w:szCs w:val="24"/>
                <w:lang w:val="en-US"/>
              </w:rPr>
              <w:t>XX</w:t>
            </w:r>
            <w:r w:rsidRPr="00E928BC">
              <w:rPr>
                <w:sz w:val="24"/>
                <w:szCs w:val="24"/>
              </w:rPr>
              <w:t xml:space="preserve"> веков;</w:t>
            </w:r>
          </w:p>
          <w:p w:rsidR="00E928BC" w:rsidRPr="00E928BC" w:rsidRDefault="00E928BC" w:rsidP="00E928BC">
            <w:pPr>
              <w:numPr>
                <w:ilvl w:val="0"/>
                <w:numId w:val="27"/>
              </w:num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основные закономерности историко-литературного про</w:t>
            </w:r>
            <w:r w:rsidRPr="00E928BC">
              <w:rPr>
                <w:sz w:val="24"/>
                <w:szCs w:val="24"/>
              </w:rPr>
              <w:softHyphen/>
              <w:t>цесса и черты литературных направлений;</w:t>
            </w:r>
          </w:p>
          <w:p w:rsidR="00E928BC" w:rsidRPr="00E928BC" w:rsidRDefault="00E928BC" w:rsidP="00E928BC">
            <w:pPr>
              <w:numPr>
                <w:ilvl w:val="0"/>
                <w:numId w:val="27"/>
              </w:num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основные теоретико-литературные понятия;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b/>
                <w:i/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br/>
            </w:r>
            <w:r w:rsidRPr="00E928BC">
              <w:rPr>
                <w:b/>
                <w:i/>
                <w:sz w:val="24"/>
                <w:szCs w:val="24"/>
              </w:rPr>
              <w:t>уметь</w:t>
            </w:r>
          </w:p>
          <w:p w:rsidR="00E928BC" w:rsidRPr="00E928BC" w:rsidRDefault="00E928BC" w:rsidP="00E928BC">
            <w:pPr>
              <w:numPr>
                <w:ilvl w:val="0"/>
                <w:numId w:val="26"/>
              </w:num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воспроизводить содержание литературного произведения;</w:t>
            </w:r>
          </w:p>
          <w:p w:rsidR="00E928BC" w:rsidRPr="00E928BC" w:rsidRDefault="00E928BC" w:rsidP="00E928BC">
            <w:pPr>
              <w:numPr>
                <w:ilvl w:val="0"/>
                <w:numId w:val="26"/>
              </w:num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анализировать и интерпретировать художественное произ</w:t>
            </w:r>
            <w:r w:rsidRPr="00E928BC">
              <w:rPr>
                <w:sz w:val="24"/>
                <w:szCs w:val="24"/>
              </w:rPr>
              <w:softHyphen/>
              <w:t>ведение, используя сведения по истории и теории литературы (тематика, проблематика, нравственный пафос, система обра</w:t>
            </w:r>
            <w:r w:rsidRPr="00E928BC">
              <w:rPr>
                <w:sz w:val="24"/>
                <w:szCs w:val="24"/>
              </w:rPr>
              <w:softHyphen/>
              <w:t>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</w:t>
            </w:r>
            <w:r w:rsidRPr="00E928BC">
              <w:rPr>
                <w:sz w:val="24"/>
                <w:szCs w:val="24"/>
              </w:rPr>
              <w:softHyphen/>
              <w:t>матикой произведения;</w:t>
            </w:r>
          </w:p>
          <w:p w:rsidR="00E928BC" w:rsidRPr="00E928BC" w:rsidRDefault="00E928BC" w:rsidP="00E928BC">
            <w:pPr>
              <w:numPr>
                <w:ilvl w:val="0"/>
                <w:numId w:val="26"/>
              </w:num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</w:t>
            </w:r>
            <w:r w:rsidRPr="00E928BC">
              <w:rPr>
                <w:sz w:val="24"/>
                <w:szCs w:val="24"/>
              </w:rPr>
              <w:softHyphen/>
              <w:t>изведений; выявлять «сквозные» темы и ключевые проблемы русской литературы; соотносить произведение с литератур</w:t>
            </w:r>
            <w:r w:rsidRPr="00E928BC">
              <w:rPr>
                <w:sz w:val="24"/>
                <w:szCs w:val="24"/>
              </w:rPr>
              <w:softHyphen/>
              <w:t>ным направлением эпохи;</w:t>
            </w:r>
          </w:p>
          <w:p w:rsidR="00E928BC" w:rsidRPr="00E928BC" w:rsidRDefault="00E928BC" w:rsidP="00E928BC">
            <w:pPr>
              <w:numPr>
                <w:ilvl w:val="0"/>
                <w:numId w:val="26"/>
              </w:num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определять род и жанр произведения;</w:t>
            </w:r>
          </w:p>
          <w:p w:rsidR="00E928BC" w:rsidRPr="00E928BC" w:rsidRDefault="00E928BC" w:rsidP="00E928BC">
            <w:pPr>
              <w:numPr>
                <w:ilvl w:val="0"/>
                <w:numId w:val="26"/>
              </w:num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сопоставлять литературные произведения;</w:t>
            </w:r>
          </w:p>
          <w:p w:rsidR="00E928BC" w:rsidRPr="00E928BC" w:rsidRDefault="00E928BC" w:rsidP="00E928BC">
            <w:pPr>
              <w:numPr>
                <w:ilvl w:val="0"/>
                <w:numId w:val="26"/>
              </w:num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выявлять авторскую позицию;</w:t>
            </w:r>
          </w:p>
          <w:p w:rsidR="00E928BC" w:rsidRPr="00E928BC" w:rsidRDefault="00E928BC" w:rsidP="00E928BC">
            <w:pPr>
              <w:numPr>
                <w:ilvl w:val="0"/>
                <w:numId w:val="26"/>
              </w:num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выразительно  читать изученные  произведения  (или   их фрагменты), соблюдая нормы литературного произношения;</w:t>
            </w:r>
          </w:p>
          <w:p w:rsidR="00E928BC" w:rsidRPr="00E928BC" w:rsidRDefault="00E928BC" w:rsidP="00E928BC">
            <w:pPr>
              <w:numPr>
                <w:ilvl w:val="0"/>
                <w:numId w:val="26"/>
              </w:num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аргументированно формулировать свое отношение к прочитанному произведению;</w:t>
            </w:r>
          </w:p>
          <w:p w:rsidR="00E928BC" w:rsidRPr="00E928BC" w:rsidRDefault="00E928BC" w:rsidP="00E928BC">
            <w:pPr>
              <w:numPr>
                <w:ilvl w:val="0"/>
                <w:numId w:val="26"/>
              </w:num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писать рецензии на прочитанные произведения и сочине</w:t>
            </w:r>
            <w:r w:rsidRPr="00E928BC">
              <w:rPr>
                <w:sz w:val="24"/>
                <w:szCs w:val="24"/>
              </w:rPr>
              <w:softHyphen/>
              <w:t>ния разных жанров на литературные темы.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bCs/>
                <w:iCs/>
                <w:sz w:val="24"/>
                <w:szCs w:val="24"/>
              </w:rPr>
            </w:pPr>
            <w:r w:rsidRPr="00E928BC">
              <w:rPr>
                <w:bCs/>
                <w:iCs/>
                <w:sz w:val="24"/>
                <w:szCs w:val="24"/>
              </w:rPr>
              <w:t xml:space="preserve">В результате изучения литературы в 11 классе  ученик должен 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928BC">
              <w:rPr>
                <w:b/>
                <w:bCs/>
                <w:i/>
                <w:sz w:val="24"/>
                <w:szCs w:val="24"/>
              </w:rPr>
              <w:t>знать / понимать</w:t>
            </w:r>
            <w:r w:rsidRPr="00E928BC">
              <w:rPr>
                <w:b/>
                <w:bCs/>
                <w:i/>
                <w:sz w:val="24"/>
                <w:szCs w:val="24"/>
              </w:rPr>
              <w:tab/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 образную природу словесного искусства;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 содержание изученных литературных произведений;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 xml:space="preserve">• основные факты жизни и творчества писателей-классиков XIX–XX вв., этапы их </w:t>
            </w:r>
            <w:r w:rsidRPr="00E928BC">
              <w:rPr>
                <w:sz w:val="24"/>
                <w:szCs w:val="24"/>
              </w:rPr>
              <w:lastRenderedPageBreak/>
              <w:t>творческой эволюции;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 историко-культурный контекст и творческую историю изучаемых произведений;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 основные закономерности историко-литературного процесса; сведения об отдельных периодах его развития; черты литературных направлений и течений;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 основные теоретико-литературные понятия;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b/>
                <w:bCs/>
                <w:i/>
                <w:sz w:val="24"/>
                <w:szCs w:val="24"/>
              </w:rPr>
            </w:pPr>
            <w:r w:rsidRPr="00E928BC">
              <w:rPr>
                <w:b/>
                <w:bCs/>
                <w:i/>
                <w:sz w:val="24"/>
                <w:szCs w:val="24"/>
              </w:rPr>
              <w:t>уметь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 воспроизводить содержание литературного произведения;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proofErr w:type="gramStart"/>
            <w:r w:rsidRPr="00E928BC">
              <w:rPr>
                <w:sz w:val="24"/>
                <w:szCs w:val="24"/>
              </w:rPr>
              <w:t xml:space="preserve">• 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 </w:t>
            </w:r>
            <w:proofErr w:type="gramEnd"/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 соотносить художественную литературу с фактами общественной жизни и культуры; раскрывать роль литературы в духовном и культурном развитии общества;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с традицией; выявлять «сквозные темы» и ключевые проблемы русской литературы;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 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 определять жанрово-родовую специфику литературного произведения;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 сопоставлять литературные произведения, а также их различные художественные, критические и научные интерпретации;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 выявлять авторскую позицию, характеризовать особенности стиля писателя;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 выразительно читать изученные произведения (или фрагменты), соблюдая нормы литературного произношения;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  аргументированно формулировать свое отношение к прочитанному произведению;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 составлять планы и тезисы статей на литературные темы, готовить учебно-исследовательские работы;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 писать рецензии на прочитанные произведения и сочинения различных жанров на литературные темы.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bCs/>
                <w:sz w:val="24"/>
                <w:szCs w:val="24"/>
              </w:rPr>
            </w:pPr>
            <w:r w:rsidRPr="00E928BC">
              <w:rPr>
                <w:bCs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E928BC">
              <w:rPr>
                <w:bCs/>
                <w:sz w:val="24"/>
                <w:szCs w:val="24"/>
              </w:rPr>
              <w:t>для</w:t>
            </w:r>
            <w:proofErr w:type="gramEnd"/>
            <w:r w:rsidRPr="00E928BC">
              <w:rPr>
                <w:bCs/>
                <w:sz w:val="24"/>
                <w:szCs w:val="24"/>
              </w:rPr>
              <w:t>: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 создания связного текста (устного и письменного) на необходимую тему с учетом норм русского литературного языка;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 участия в диалоге или дискуссии;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lastRenderedPageBreak/>
              <w:t>• самостоятельного знакомства с явлениями художественной культуры и оценки их эстетической значимости;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 xml:space="preserve">• определения своего круга чтения и оценки литературных произведений. </w:t>
            </w: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• 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      </w:r>
          </w:p>
          <w:p w:rsidR="00E928BC" w:rsidRDefault="00E928BC" w:rsidP="00E928BC">
            <w:pPr>
              <w:adjustRightInd w:val="0"/>
              <w:ind w:left="142" w:right="142" w:firstLine="720"/>
              <w:jc w:val="both"/>
              <w:rPr>
                <w:b/>
              </w:rPr>
            </w:pPr>
          </w:p>
          <w:p w:rsidR="00E928BC" w:rsidRPr="00E928BC" w:rsidRDefault="00E928BC" w:rsidP="00E928BC">
            <w:pPr>
              <w:adjustRightInd w:val="0"/>
              <w:ind w:left="142" w:right="142" w:firstLine="720"/>
              <w:jc w:val="both"/>
              <w:rPr>
                <w:b/>
              </w:rPr>
            </w:pPr>
            <w:r w:rsidRPr="00E928BC">
              <w:rPr>
                <w:b/>
              </w:rPr>
              <w:t xml:space="preserve"> Курс литературы опирается на следующие </w:t>
            </w:r>
            <w:r w:rsidRPr="00E928BC">
              <w:rPr>
                <w:b/>
                <w:i/>
              </w:rPr>
              <w:t>виды деятельности</w:t>
            </w:r>
            <w:r w:rsidRPr="00E928BC">
              <w:rPr>
                <w:b/>
              </w:rPr>
              <w:t xml:space="preserve"> по освоению литературных произведений и теоретико-литературных понятий:</w:t>
            </w:r>
          </w:p>
          <w:p w:rsidR="00E928BC" w:rsidRPr="00E928BC" w:rsidRDefault="00E928BC" w:rsidP="00E928BC">
            <w:pPr>
              <w:numPr>
                <w:ilvl w:val="0"/>
                <w:numId w:val="28"/>
              </w:num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 xml:space="preserve">осознанное, творческое чтение художественных произведений разных жанров; </w:t>
            </w:r>
          </w:p>
          <w:p w:rsidR="00E928BC" w:rsidRPr="00E928BC" w:rsidRDefault="00E928BC" w:rsidP="00E928BC">
            <w:pPr>
              <w:numPr>
                <w:ilvl w:val="0"/>
                <w:numId w:val="28"/>
              </w:num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выразительное чтение, заучивание наизусть, различные виды пересказа;</w:t>
            </w:r>
          </w:p>
          <w:p w:rsidR="00E928BC" w:rsidRPr="00E928BC" w:rsidRDefault="00E928BC" w:rsidP="00E928BC">
            <w:pPr>
              <w:numPr>
                <w:ilvl w:val="0"/>
                <w:numId w:val="28"/>
              </w:num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 xml:space="preserve">определение принадлежности литературного текста к тому или иному роду, жанру, художественному методу; </w:t>
            </w:r>
          </w:p>
          <w:p w:rsidR="00E928BC" w:rsidRPr="00E928BC" w:rsidRDefault="00E928BC" w:rsidP="00E928BC">
            <w:pPr>
              <w:numPr>
                <w:ilvl w:val="0"/>
                <w:numId w:val="28"/>
              </w:num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 xml:space="preserve">анализ текстов; </w:t>
            </w:r>
          </w:p>
          <w:p w:rsidR="00E928BC" w:rsidRPr="00E928BC" w:rsidRDefault="00E928BC" w:rsidP="00E928BC">
            <w:pPr>
              <w:numPr>
                <w:ilvl w:val="0"/>
                <w:numId w:val="28"/>
              </w:num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 xml:space="preserve">устные и письменные интерпретации художественных произведений; </w:t>
            </w:r>
          </w:p>
          <w:p w:rsidR="00E928BC" w:rsidRPr="00E928BC" w:rsidRDefault="00E928BC" w:rsidP="00E928BC">
            <w:pPr>
              <w:numPr>
                <w:ilvl w:val="0"/>
                <w:numId w:val="28"/>
              </w:num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 xml:space="preserve">выявление языковых средств художественной образности и их роль;  </w:t>
            </w:r>
          </w:p>
          <w:p w:rsidR="00E928BC" w:rsidRPr="00E928BC" w:rsidRDefault="00E928BC" w:rsidP="00E928BC">
            <w:pPr>
              <w:numPr>
                <w:ilvl w:val="0"/>
                <w:numId w:val="28"/>
              </w:num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 xml:space="preserve">самостоятельный поиск ответа на </w:t>
            </w:r>
            <w:proofErr w:type="gramStart"/>
            <w:r w:rsidRPr="00E928BC">
              <w:rPr>
                <w:sz w:val="24"/>
                <w:szCs w:val="24"/>
              </w:rPr>
              <w:t>проблемных</w:t>
            </w:r>
            <w:proofErr w:type="gramEnd"/>
            <w:r w:rsidRPr="00E928BC">
              <w:rPr>
                <w:sz w:val="24"/>
                <w:szCs w:val="24"/>
              </w:rPr>
              <w:t xml:space="preserve"> вопрос; </w:t>
            </w:r>
          </w:p>
          <w:p w:rsidR="00E928BC" w:rsidRPr="00E928BC" w:rsidRDefault="00E928BC" w:rsidP="00E928BC">
            <w:pPr>
              <w:numPr>
                <w:ilvl w:val="0"/>
                <w:numId w:val="28"/>
              </w:num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участие в дискуссиях;</w:t>
            </w:r>
          </w:p>
          <w:p w:rsidR="00E928BC" w:rsidRPr="00E928BC" w:rsidRDefault="00E928BC" w:rsidP="00E928BC">
            <w:pPr>
              <w:numPr>
                <w:ilvl w:val="0"/>
                <w:numId w:val="28"/>
              </w:num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 xml:space="preserve">подготовка рефератов, докладов, учебно-исследовательских и проектных работ; </w:t>
            </w:r>
          </w:p>
          <w:p w:rsidR="00E928BC" w:rsidRPr="00E928BC" w:rsidRDefault="00E928BC" w:rsidP="00E928BC">
            <w:pPr>
              <w:numPr>
                <w:ilvl w:val="0"/>
                <w:numId w:val="28"/>
              </w:num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E928BC">
              <w:rPr>
                <w:sz w:val="24"/>
                <w:szCs w:val="24"/>
              </w:rPr>
              <w:t>написание сочинений на основе и по мотивам литературных произведений.</w:t>
            </w:r>
          </w:p>
          <w:p w:rsidR="00222F3F" w:rsidRPr="00E928BC" w:rsidRDefault="00E928BC" w:rsidP="00E928BC">
            <w:pPr>
              <w:adjustRightInd w:val="0"/>
              <w:ind w:left="142" w:right="142"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1A770D" w:rsidRPr="00D40AEA" w:rsidTr="001A770D">
        <w:trPr>
          <w:trHeight w:val="983"/>
        </w:trPr>
        <w:tc>
          <w:tcPr>
            <w:tcW w:w="473" w:type="dxa"/>
          </w:tcPr>
          <w:p w:rsidR="001A770D" w:rsidRPr="00D40AEA" w:rsidRDefault="001A770D" w:rsidP="00222F3F">
            <w:r w:rsidRPr="00D40AEA">
              <w:lastRenderedPageBreak/>
              <w:t>6.</w:t>
            </w:r>
          </w:p>
        </w:tc>
        <w:tc>
          <w:tcPr>
            <w:tcW w:w="4105" w:type="dxa"/>
          </w:tcPr>
          <w:p w:rsidR="001A770D" w:rsidRPr="00D40AEA" w:rsidRDefault="001A770D" w:rsidP="00222F3F">
            <w:r w:rsidRPr="00D40AEA">
              <w:t>Система оценки результатов, критерии освоения учебного материала</w:t>
            </w:r>
          </w:p>
        </w:tc>
        <w:tc>
          <w:tcPr>
            <w:tcW w:w="10348" w:type="dxa"/>
          </w:tcPr>
          <w:p w:rsidR="00DF6C0F" w:rsidRPr="00DF6C0F" w:rsidRDefault="00DF6C0F" w:rsidP="00DF6C0F">
            <w:pPr>
              <w:pStyle w:val="a4"/>
              <w:widowControl/>
              <w:autoSpaceDE/>
              <w:autoSpaceDN/>
              <w:ind w:left="600" w:firstLine="0"/>
              <w:rPr>
                <w:sz w:val="24"/>
                <w:szCs w:val="24"/>
                <w:lang w:bidi="ar-SA"/>
              </w:rPr>
            </w:pPr>
            <w:r>
              <w:rPr>
                <w:b/>
                <w:bCs/>
                <w:color w:val="333333"/>
                <w:sz w:val="24"/>
                <w:szCs w:val="24"/>
                <w:shd w:val="clear" w:color="auto" w:fill="FAFDFE"/>
                <w:lang w:bidi="ar-SA"/>
              </w:rPr>
              <w:t xml:space="preserve">                                     1.  </w:t>
            </w:r>
            <w:r w:rsidRPr="00DF6C0F">
              <w:rPr>
                <w:b/>
                <w:bCs/>
                <w:color w:val="333333"/>
                <w:sz w:val="24"/>
                <w:szCs w:val="24"/>
                <w:shd w:val="clear" w:color="auto" w:fill="FAFDFE"/>
                <w:lang w:bidi="ar-SA"/>
              </w:rPr>
              <w:t>Оценка устных ответов.</w:t>
            </w:r>
            <w:r w:rsidRPr="00DF6C0F">
              <w:rPr>
                <w:color w:val="333333"/>
                <w:sz w:val="24"/>
                <w:szCs w:val="24"/>
                <w:lang w:bidi="ar-SA"/>
              </w:rPr>
              <w:br/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 </w:t>
            </w:r>
            <w:proofErr w:type="gramStart"/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При оценке устных ответов учитель руководствуется следующими основными критериями в пределах программы данного класса:</w:t>
            </w:r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· знание текста и понимание идейно-художественного содержания изученного произведения;</w:t>
            </w:r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· умение объяснить взаимосвязь событий, характер и поступки героев;</w:t>
            </w:r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· понимание роли художественных средств в раскрытии идейно-эстетического содержания изученного произведения;</w:t>
            </w:r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· 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      </w:r>
            <w:proofErr w:type="gramEnd"/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· умение анализировать художественное произведение в соответствии с ведущими идеями эпохи;</w:t>
            </w:r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· 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      </w:r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При оценке устных ответов по литературе могут быть следующие критерии:</w:t>
            </w:r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b/>
                <w:bCs/>
                <w:sz w:val="24"/>
                <w:szCs w:val="24"/>
                <w:shd w:val="clear" w:color="auto" w:fill="FAFDFE"/>
                <w:lang w:bidi="ar-SA"/>
              </w:rPr>
              <w:t>Отметка «5»:</w:t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 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      </w:r>
            <w:proofErr w:type="gramStart"/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дств в р</w:t>
            </w:r>
            <w:proofErr w:type="gramEnd"/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 xml:space="preserve">аскрытии идейно-эстетического содержания произведения; </w:t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lastRenderedPageBreak/>
              <w:t>привлекать текст для аргументации своих выводов; раскрывать связь произведения с эпохой; свободно владеть монологической речью.</w:t>
            </w:r>
            <w:r w:rsidRPr="00DF6C0F">
              <w:rPr>
                <w:sz w:val="24"/>
                <w:szCs w:val="24"/>
                <w:lang w:bidi="ar-SA"/>
              </w:rPr>
              <w:br/>
            </w:r>
            <w:proofErr w:type="gramStart"/>
            <w:r w:rsidRPr="00DF6C0F">
              <w:rPr>
                <w:b/>
                <w:bCs/>
                <w:sz w:val="24"/>
                <w:szCs w:val="24"/>
                <w:shd w:val="clear" w:color="auto" w:fill="FAFDFE"/>
                <w:lang w:bidi="ar-SA"/>
              </w:rPr>
              <w:t>Отметка «4»</w:t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: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      </w:r>
            <w:proofErr w:type="gramEnd"/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b/>
                <w:bCs/>
                <w:sz w:val="24"/>
                <w:szCs w:val="24"/>
                <w:shd w:val="clear" w:color="auto" w:fill="FAFDFE"/>
                <w:lang w:bidi="ar-SA"/>
              </w:rPr>
              <w:t>Отметка «3»</w:t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: оценивается ответ, свидетельствующий в основном знание и понимание текста изучаемого произведения, умение объяснять взаимосвязь основных сре</w:t>
            </w:r>
            <w:proofErr w:type="gramStart"/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дств в р</w:t>
            </w:r>
            <w:proofErr w:type="gramEnd"/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      </w:r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b/>
                <w:bCs/>
                <w:sz w:val="24"/>
                <w:szCs w:val="24"/>
                <w:shd w:val="clear" w:color="auto" w:fill="FAFDFE"/>
                <w:lang w:bidi="ar-SA"/>
              </w:rPr>
              <w:t>Отметка «2»</w:t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: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      </w:r>
            <w:proofErr w:type="gramStart"/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дств в р</w:t>
            </w:r>
            <w:proofErr w:type="gramEnd"/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      </w:r>
            <w:r w:rsidRPr="00DF6C0F">
              <w:rPr>
                <w:sz w:val="24"/>
                <w:szCs w:val="24"/>
                <w:lang w:bidi="ar-SA"/>
              </w:rPr>
              <w:br/>
            </w:r>
            <w:r>
              <w:rPr>
                <w:b/>
                <w:bCs/>
                <w:sz w:val="24"/>
                <w:szCs w:val="24"/>
                <w:shd w:val="clear" w:color="auto" w:fill="FAFDFE"/>
                <w:lang w:bidi="ar-SA"/>
              </w:rPr>
              <w:t xml:space="preserve">                                                2. </w:t>
            </w:r>
            <w:r w:rsidRPr="00DF6C0F">
              <w:rPr>
                <w:b/>
                <w:bCs/>
                <w:sz w:val="24"/>
                <w:szCs w:val="24"/>
                <w:shd w:val="clear" w:color="auto" w:fill="FAFDFE"/>
                <w:lang w:bidi="ar-SA"/>
              </w:rPr>
              <w:t>Оценка сочинений.</w:t>
            </w:r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Сочинение – основная форма проверки умения правильно и последовательно излагать мысли, уровня речевой подготовки учащихся.</w:t>
            </w:r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С помощью сочинений проверяются:</w:t>
            </w:r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а) умение раскрыть тему;</w:t>
            </w:r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б) умение использовать языковые средства в соответствии со стилем, темой и задачей высказывания;</w:t>
            </w:r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в) соблюдение языковых норм и правил правописания.</w:t>
            </w:r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      </w:r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 Содержание сочинения оценивается по следующим критериям:</w:t>
            </w:r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· соответствие работы ученика теме и основной мысли;</w:t>
            </w:r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· полнота раскрытия темы;</w:t>
            </w:r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· правильность фактического материала;</w:t>
            </w:r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lastRenderedPageBreak/>
              <w:t>· последовательность изложения.</w:t>
            </w:r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При оценке речевого оформления сочинений учитывается:</w:t>
            </w:r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· разнообразие словаря и грамматического строя речи;</w:t>
            </w:r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· стилевое единство и выразительность речи;</w:t>
            </w:r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· число речевых недочетов.</w:t>
            </w:r>
            <w:r w:rsidRPr="00DF6C0F">
              <w:rPr>
                <w:sz w:val="24"/>
                <w:szCs w:val="24"/>
                <w:lang w:bidi="ar-SA"/>
              </w:rPr>
              <w:br/>
            </w:r>
            <w:r w:rsidRPr="00DF6C0F">
              <w:rPr>
                <w:sz w:val="24"/>
                <w:szCs w:val="24"/>
                <w:shd w:val="clear" w:color="auto" w:fill="FAFDFE"/>
                <w:lang w:bidi="ar-SA"/>
              </w:rPr>
              <w:t>Грамотность оценивается по числу допущенных учеником ошибок – орфографических, пунктуационных и грамматических.</w:t>
            </w:r>
            <w:r w:rsidRPr="00DF6C0F">
              <w:rPr>
                <w:sz w:val="24"/>
                <w:szCs w:val="24"/>
                <w:lang w:bidi="ar-SA"/>
              </w:rPr>
              <w:br/>
            </w:r>
            <w:bookmarkStart w:id="1" w:name="more"/>
            <w:bookmarkEnd w:id="1"/>
          </w:p>
          <w:tbl>
            <w:tblPr>
              <w:tblW w:w="10545" w:type="dxa"/>
              <w:shd w:val="clear" w:color="auto" w:fill="FAFDFE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1"/>
              <w:gridCol w:w="6225"/>
              <w:gridCol w:w="3239"/>
            </w:tblGrid>
            <w:tr w:rsidR="00DF6C0F" w:rsidRPr="00DF6C0F" w:rsidTr="00DF6C0F">
              <w:tc>
                <w:tcPr>
                  <w:tcW w:w="108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AFD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6C0F" w:rsidRPr="00DF6C0F" w:rsidRDefault="00DF6C0F" w:rsidP="00DF6C0F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t>Отметка</w:t>
                  </w:r>
                </w:p>
              </w:tc>
              <w:tc>
                <w:tcPr>
                  <w:tcW w:w="94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AFD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6C0F" w:rsidRPr="00DF6C0F" w:rsidRDefault="00DF6C0F" w:rsidP="00DF6C0F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t>Основные критерии отметки</w:t>
                  </w:r>
                </w:p>
              </w:tc>
            </w:tr>
            <w:tr w:rsidR="00DF6C0F" w:rsidRPr="00DF6C0F" w:rsidTr="00DF6C0F">
              <w:tc>
                <w:tcPr>
                  <w:tcW w:w="108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AFDFE"/>
                  <w:vAlign w:val="center"/>
                  <w:hideMark/>
                </w:tcPr>
                <w:p w:rsidR="00DF6C0F" w:rsidRPr="00DF6C0F" w:rsidRDefault="00DF6C0F" w:rsidP="00DF6C0F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AFD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6C0F" w:rsidRPr="00DF6C0F" w:rsidRDefault="00DF6C0F" w:rsidP="00DF6C0F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t>Содержание и речь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AFD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6C0F" w:rsidRPr="00DF6C0F" w:rsidRDefault="00DF6C0F" w:rsidP="00DF6C0F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t>Грамотность</w:t>
                  </w:r>
                </w:p>
              </w:tc>
            </w:tr>
            <w:tr w:rsidR="00DF6C0F" w:rsidRPr="00DF6C0F" w:rsidTr="00DF6C0F">
              <w:tc>
                <w:tcPr>
                  <w:tcW w:w="10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AFD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6C0F" w:rsidRPr="00DF6C0F" w:rsidRDefault="00DF6C0F" w:rsidP="00DF6C0F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b/>
                      <w:bCs/>
                      <w:sz w:val="24"/>
                      <w:szCs w:val="24"/>
                      <w:lang w:bidi="ar-SA"/>
                    </w:rPr>
                    <w:t>«5»</w:t>
                  </w: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AFD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6C0F" w:rsidRPr="00DF6C0F" w:rsidRDefault="00DF6C0F" w:rsidP="00DF6C0F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t>1. Содержание работы полностью соответствует теме. </w:t>
                  </w:r>
                  <w:r w:rsidRPr="00DF6C0F">
                    <w:rPr>
                      <w:sz w:val="24"/>
                      <w:szCs w:val="24"/>
                      <w:lang w:bidi="ar-SA"/>
                    </w:rPr>
                    <w:br/>
                    <w:t>2. Фактические ошибки отсутствуют. </w:t>
                  </w:r>
                  <w:r w:rsidRPr="00DF6C0F">
                    <w:rPr>
                      <w:sz w:val="24"/>
                      <w:szCs w:val="24"/>
                      <w:lang w:bidi="ar-SA"/>
                    </w:rPr>
                    <w:br/>
                    <w:t>3. Содержание излагается последовательно. </w:t>
                  </w:r>
                  <w:r w:rsidRPr="00DF6C0F">
                    <w:rPr>
                      <w:sz w:val="24"/>
                      <w:szCs w:val="24"/>
                      <w:lang w:bidi="ar-SA"/>
                    </w:rPr>
                    <w:br/>
                    <w:t>4. Работа отличается богатством словаря, разнообразием используемых синтаксических конструкций, точностью словоупотребления. </w:t>
                  </w:r>
                  <w:r w:rsidRPr="00DF6C0F">
                    <w:rPr>
                      <w:sz w:val="24"/>
                      <w:szCs w:val="24"/>
                      <w:lang w:bidi="ar-SA"/>
                    </w:rPr>
                    <w:br/>
                    <w:t>5. Достигнуто стилевое единство и выразительность текста. </w:t>
                  </w:r>
                  <w:r w:rsidRPr="00DF6C0F">
                    <w:rPr>
                      <w:sz w:val="24"/>
                      <w:szCs w:val="24"/>
                      <w:lang w:bidi="ar-SA"/>
                    </w:rPr>
                    <w:br/>
                    <w:t>В целом в работе допускается 1 недочет в содержании и 1-2 речевых недочетов.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AFD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6C0F" w:rsidRPr="00DF6C0F" w:rsidRDefault="00DF6C0F" w:rsidP="00DF6C0F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t>Допускается: 1 орфографическая, или 1 пунктуационная, или 1 грамматическая ошибка.</w:t>
                  </w:r>
                </w:p>
              </w:tc>
            </w:tr>
            <w:tr w:rsidR="00DF6C0F" w:rsidRPr="00DF6C0F" w:rsidTr="00DF6C0F">
              <w:tc>
                <w:tcPr>
                  <w:tcW w:w="10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AFD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6C0F" w:rsidRPr="00DF6C0F" w:rsidRDefault="00DF6C0F" w:rsidP="00DF6C0F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b/>
                      <w:bCs/>
                      <w:sz w:val="24"/>
                      <w:szCs w:val="24"/>
                      <w:lang w:bidi="ar-SA"/>
                    </w:rPr>
                    <w:t>«4»</w:t>
                  </w: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AFD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6C0F" w:rsidRPr="00DF6C0F" w:rsidRDefault="00DF6C0F" w:rsidP="00DF6C0F">
                  <w:pPr>
                    <w:widowControl/>
                    <w:autoSpaceDE/>
                    <w:autoSpaceDN/>
                    <w:ind w:hanging="360"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t>1.      Содержание работы в основном соответствует теме (имеются незначительные отклонения от темы).</w:t>
                  </w:r>
                </w:p>
                <w:p w:rsidR="00DF6C0F" w:rsidRPr="00DF6C0F" w:rsidRDefault="00DF6C0F" w:rsidP="00DF6C0F">
                  <w:pPr>
                    <w:widowControl/>
                    <w:autoSpaceDE/>
                    <w:autoSpaceDN/>
                    <w:ind w:hanging="360"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t>2.      Содержание в основном достоверно, но имеются единичные фактические неточности.</w:t>
                  </w:r>
                </w:p>
                <w:p w:rsidR="00DF6C0F" w:rsidRPr="00DF6C0F" w:rsidRDefault="00DF6C0F" w:rsidP="00DF6C0F">
                  <w:pPr>
                    <w:widowControl/>
                    <w:autoSpaceDE/>
                    <w:autoSpaceDN/>
                    <w:ind w:hanging="360"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t>3.      Имеются незначительные нарушения последовательности в изложении мыслей.</w:t>
                  </w:r>
                </w:p>
                <w:p w:rsidR="00DF6C0F" w:rsidRPr="00DF6C0F" w:rsidRDefault="00DF6C0F" w:rsidP="00DF6C0F">
                  <w:pPr>
                    <w:widowControl/>
                    <w:autoSpaceDE/>
                    <w:autoSpaceDN/>
                    <w:ind w:hanging="360"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t>4.      Лексический и грамматический строй речи достаточно разнообразен.</w:t>
                  </w:r>
                </w:p>
                <w:p w:rsidR="00DF6C0F" w:rsidRPr="00DF6C0F" w:rsidRDefault="00DF6C0F" w:rsidP="00DF6C0F">
                  <w:pPr>
                    <w:widowControl/>
                    <w:autoSpaceDE/>
                    <w:autoSpaceDN/>
                    <w:ind w:hanging="360"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t>5.      Стиль работы отличает единством и достаточной выразительностью.</w:t>
                  </w:r>
                </w:p>
                <w:p w:rsidR="00DF6C0F" w:rsidRPr="00DF6C0F" w:rsidRDefault="00DF6C0F" w:rsidP="00DF6C0F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t>В целом в работе допускается не более 2 недочетов в содержании и не более 3-4 речевых недочетов.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AFD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6C0F" w:rsidRPr="00DF6C0F" w:rsidRDefault="00DF6C0F" w:rsidP="00DF6C0F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t xml:space="preserve">Допускаются: 2 орфографические и 2 пунктуационные ошибки, или 1 </w:t>
                  </w:r>
                  <w:proofErr w:type="gramStart"/>
                  <w:r w:rsidRPr="00DF6C0F">
                    <w:rPr>
                      <w:sz w:val="24"/>
                      <w:szCs w:val="24"/>
                      <w:lang w:bidi="ar-SA"/>
                    </w:rPr>
                    <w:t>орфографическая</w:t>
                  </w:r>
                  <w:proofErr w:type="gramEnd"/>
                  <w:r w:rsidRPr="00DF6C0F">
                    <w:rPr>
                      <w:sz w:val="24"/>
                      <w:szCs w:val="24"/>
                      <w:lang w:bidi="ar-SA"/>
                    </w:rPr>
                    <w:t xml:space="preserve"> и 3 пунктуационные ошибки, или 4 пунктуационные ошибки при отсутствии орфографических ошибок, а также 2 грамматические ошибки.</w:t>
                  </w:r>
                </w:p>
              </w:tc>
            </w:tr>
            <w:tr w:rsidR="00DF6C0F" w:rsidRPr="00DF6C0F" w:rsidTr="00DF6C0F">
              <w:tc>
                <w:tcPr>
                  <w:tcW w:w="10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AFD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6C0F" w:rsidRPr="00DF6C0F" w:rsidRDefault="00DF6C0F" w:rsidP="00DF6C0F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b/>
                      <w:bCs/>
                      <w:sz w:val="24"/>
                      <w:szCs w:val="24"/>
                      <w:lang w:bidi="ar-SA"/>
                    </w:rPr>
                    <w:t>«3»</w:t>
                  </w: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AFD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6C0F" w:rsidRPr="00DF6C0F" w:rsidRDefault="00DF6C0F" w:rsidP="00DF6C0F">
                  <w:pPr>
                    <w:widowControl/>
                    <w:autoSpaceDE/>
                    <w:autoSpaceDN/>
                    <w:ind w:hanging="360"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t>1.      В работе допущены существенные отклонения от темы.</w:t>
                  </w:r>
                </w:p>
                <w:p w:rsidR="00DF6C0F" w:rsidRPr="00DF6C0F" w:rsidRDefault="00DF6C0F" w:rsidP="00DF6C0F">
                  <w:pPr>
                    <w:widowControl/>
                    <w:autoSpaceDE/>
                    <w:autoSpaceDN/>
                    <w:ind w:hanging="360"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t>2.      Работа достоверна в главном, но в ней имеются отдельные фактические неточности.</w:t>
                  </w:r>
                </w:p>
                <w:p w:rsidR="00DF6C0F" w:rsidRPr="00DF6C0F" w:rsidRDefault="00DF6C0F" w:rsidP="00DF6C0F">
                  <w:pPr>
                    <w:widowControl/>
                    <w:autoSpaceDE/>
                    <w:autoSpaceDN/>
                    <w:ind w:hanging="360"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t>3.      Допущены отдельные нарушения последовательности изложения.</w:t>
                  </w:r>
                </w:p>
                <w:p w:rsidR="00DF6C0F" w:rsidRPr="00DF6C0F" w:rsidRDefault="00DF6C0F" w:rsidP="00DF6C0F">
                  <w:pPr>
                    <w:widowControl/>
                    <w:autoSpaceDE/>
                    <w:autoSpaceDN/>
                    <w:ind w:hanging="360"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lastRenderedPageBreak/>
                    <w:t>4.      Беден словарь и однообразны употребляемые синтаксические конструкции, встречается неправильное словоупотребление.</w:t>
                  </w:r>
                </w:p>
                <w:p w:rsidR="00DF6C0F" w:rsidRPr="00DF6C0F" w:rsidRDefault="00DF6C0F" w:rsidP="00DF6C0F">
                  <w:pPr>
                    <w:widowControl/>
                    <w:autoSpaceDE/>
                    <w:autoSpaceDN/>
                    <w:ind w:hanging="360"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t>5.      Стиль работы не отличается единством, речь недостаточно выразительна.</w:t>
                  </w:r>
                </w:p>
                <w:p w:rsidR="00DF6C0F" w:rsidRPr="00DF6C0F" w:rsidRDefault="00DF6C0F" w:rsidP="00DF6C0F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t>В целом в работе допускается не более 4 недочетов в содержании и 5 речевых недочетов.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AFD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6C0F" w:rsidRPr="00DF6C0F" w:rsidRDefault="00DF6C0F" w:rsidP="00DF6C0F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lastRenderedPageBreak/>
                    <w:t xml:space="preserve">Допускаются: 4 орфографические и 4 пунктуационные ошибки, или 3 орфографические ошибки и 5 пунктуационных </w:t>
                  </w:r>
                  <w:r w:rsidRPr="00DF6C0F">
                    <w:rPr>
                      <w:sz w:val="24"/>
                      <w:szCs w:val="24"/>
                      <w:lang w:bidi="ar-SA"/>
                    </w:rPr>
                    <w:lastRenderedPageBreak/>
                    <w:t>ошибок, или 7 пунктуационных при отсутствии орфографических ошибок, а также 4 грамматические ошибки.</w:t>
                  </w:r>
                </w:p>
              </w:tc>
            </w:tr>
            <w:tr w:rsidR="00DF6C0F" w:rsidRPr="00DF6C0F" w:rsidTr="00DF6C0F">
              <w:tc>
                <w:tcPr>
                  <w:tcW w:w="10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AFD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6C0F" w:rsidRPr="00DF6C0F" w:rsidRDefault="00DF6C0F" w:rsidP="00DF6C0F">
                  <w:pPr>
                    <w:widowControl/>
                    <w:autoSpaceDE/>
                    <w:autoSpaceDN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b/>
                      <w:bCs/>
                      <w:sz w:val="24"/>
                      <w:szCs w:val="24"/>
                      <w:lang w:bidi="ar-SA"/>
                    </w:rPr>
                    <w:lastRenderedPageBreak/>
                    <w:t>«2»</w:t>
                  </w:r>
                </w:p>
              </w:tc>
              <w:tc>
                <w:tcPr>
                  <w:tcW w:w="62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AFD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6C0F" w:rsidRPr="00DF6C0F" w:rsidRDefault="00DF6C0F" w:rsidP="00DF6C0F">
                  <w:pPr>
                    <w:widowControl/>
                    <w:autoSpaceDE/>
                    <w:autoSpaceDN/>
                    <w:ind w:hanging="360"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t>1.      Работа не соответствует теме.</w:t>
                  </w:r>
                </w:p>
                <w:p w:rsidR="00DF6C0F" w:rsidRPr="00DF6C0F" w:rsidRDefault="00DF6C0F" w:rsidP="00DF6C0F">
                  <w:pPr>
                    <w:widowControl/>
                    <w:autoSpaceDE/>
                    <w:autoSpaceDN/>
                    <w:ind w:hanging="360"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t>2.      Допущено много фактических неточностей.</w:t>
                  </w:r>
                </w:p>
                <w:p w:rsidR="00DF6C0F" w:rsidRPr="00DF6C0F" w:rsidRDefault="00DF6C0F" w:rsidP="00DF6C0F">
                  <w:pPr>
                    <w:widowControl/>
                    <w:autoSpaceDE/>
                    <w:autoSpaceDN/>
                    <w:ind w:hanging="360"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t>3.      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      </w:r>
                </w:p>
                <w:p w:rsidR="00DF6C0F" w:rsidRPr="00DF6C0F" w:rsidRDefault="00DF6C0F" w:rsidP="00DF6C0F">
                  <w:pPr>
                    <w:widowControl/>
                    <w:autoSpaceDE/>
                    <w:autoSpaceDN/>
                    <w:ind w:hanging="360"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t>4.      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      </w:r>
                </w:p>
                <w:p w:rsidR="00DF6C0F" w:rsidRPr="00DF6C0F" w:rsidRDefault="00DF6C0F" w:rsidP="00DF6C0F">
                  <w:pPr>
                    <w:widowControl/>
                    <w:autoSpaceDE/>
                    <w:autoSpaceDN/>
                    <w:ind w:hanging="360"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t>5.      Нарушено стилевое единство текста.</w:t>
                  </w:r>
                </w:p>
                <w:p w:rsidR="00DF6C0F" w:rsidRPr="00DF6C0F" w:rsidRDefault="00DF6C0F" w:rsidP="00DF6C0F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t>В целом в работе допущено 6 недочетов в содержании и до 7 речевых недочетов.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AFDF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6C0F" w:rsidRPr="00DF6C0F" w:rsidRDefault="00DF6C0F" w:rsidP="00DF6C0F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bidi="ar-SA"/>
                    </w:rPr>
                  </w:pPr>
                  <w:r w:rsidRPr="00DF6C0F">
                    <w:rPr>
                      <w:sz w:val="24"/>
                      <w:szCs w:val="24"/>
                      <w:lang w:bidi="ar-SA"/>
                    </w:rPr>
      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      </w:r>
                </w:p>
              </w:tc>
            </w:tr>
          </w:tbl>
          <w:p w:rsidR="00DF6C0F" w:rsidRPr="00DF6C0F" w:rsidRDefault="00DF6C0F" w:rsidP="00DF6C0F">
            <w:pPr>
              <w:widowControl/>
              <w:shd w:val="clear" w:color="auto" w:fill="FAFDFE"/>
              <w:autoSpaceDE/>
              <w:autoSpaceDN/>
              <w:ind w:firstLine="540"/>
              <w:rPr>
                <w:sz w:val="24"/>
                <w:szCs w:val="24"/>
                <w:lang w:bidi="ar-SA"/>
              </w:rPr>
            </w:pPr>
          </w:p>
          <w:p w:rsidR="00DF6C0F" w:rsidRPr="00DF6C0F" w:rsidRDefault="00DF6C0F" w:rsidP="00DF6C0F">
            <w:pPr>
              <w:widowControl/>
              <w:shd w:val="clear" w:color="auto" w:fill="FAFDFE"/>
              <w:autoSpaceDE/>
              <w:autoSpaceDN/>
              <w:ind w:firstLine="567"/>
              <w:rPr>
                <w:sz w:val="24"/>
                <w:szCs w:val="24"/>
                <w:lang w:bidi="ar-SA"/>
              </w:rPr>
            </w:pPr>
            <w:r w:rsidRPr="00DF6C0F">
              <w:rPr>
                <w:sz w:val="24"/>
                <w:szCs w:val="24"/>
                <w:lang w:bidi="ar-SA"/>
              </w:rPr>
      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      </w:r>
          </w:p>
          <w:p w:rsidR="00DF6C0F" w:rsidRPr="00DF6C0F" w:rsidRDefault="00DF6C0F" w:rsidP="00DF6C0F">
            <w:pPr>
              <w:widowControl/>
              <w:shd w:val="clear" w:color="auto" w:fill="FAFDFE"/>
              <w:autoSpaceDE/>
              <w:autoSpaceDN/>
              <w:ind w:firstLine="567"/>
              <w:rPr>
                <w:sz w:val="24"/>
                <w:szCs w:val="24"/>
                <w:lang w:bidi="ar-SA"/>
              </w:rPr>
            </w:pPr>
            <w:r w:rsidRPr="00DF6C0F">
              <w:rPr>
                <w:sz w:val="24"/>
                <w:szCs w:val="24"/>
                <w:lang w:bidi="ar-SA"/>
              </w:rPr>
      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      </w:r>
          </w:p>
          <w:p w:rsidR="00DF6C0F" w:rsidRPr="00DF6C0F" w:rsidRDefault="00DF6C0F" w:rsidP="00DF6C0F">
            <w:pPr>
              <w:widowControl/>
              <w:shd w:val="clear" w:color="auto" w:fill="FAFDFE"/>
              <w:autoSpaceDE/>
              <w:autoSpaceDN/>
              <w:ind w:firstLine="567"/>
              <w:rPr>
                <w:sz w:val="24"/>
                <w:szCs w:val="24"/>
                <w:lang w:bidi="ar-SA"/>
              </w:rPr>
            </w:pPr>
            <w:r w:rsidRPr="00DF6C0F">
              <w:rPr>
                <w:sz w:val="24"/>
                <w:szCs w:val="24"/>
                <w:lang w:bidi="ar-SA"/>
              </w:rPr>
              <w:t>3. На оценку сочинения  распространяются положения об однотипных и негрубых ошибках, а также о сделанных учеником исправлениях.</w:t>
            </w:r>
          </w:p>
          <w:p w:rsidR="00DF6C0F" w:rsidRPr="00DF6C0F" w:rsidRDefault="00DF6C0F" w:rsidP="00DF6C0F">
            <w:pPr>
              <w:widowControl/>
              <w:shd w:val="clear" w:color="auto" w:fill="FAFDFE"/>
              <w:autoSpaceDE/>
              <w:autoSpaceDN/>
              <w:ind w:firstLine="567"/>
              <w:jc w:val="center"/>
              <w:rPr>
                <w:sz w:val="24"/>
                <w:szCs w:val="24"/>
                <w:lang w:bidi="ar-SA"/>
              </w:rPr>
            </w:pPr>
            <w:r w:rsidRPr="00DF6C0F">
              <w:rPr>
                <w:b/>
                <w:bCs/>
                <w:sz w:val="24"/>
                <w:szCs w:val="24"/>
                <w:lang w:bidi="ar-SA"/>
              </w:rPr>
              <w:t>3. Оценка тестовых работ.</w:t>
            </w:r>
          </w:p>
          <w:p w:rsidR="00DF6C0F" w:rsidRPr="00DF6C0F" w:rsidRDefault="00DF6C0F" w:rsidP="00DF6C0F">
            <w:pPr>
              <w:widowControl/>
              <w:shd w:val="clear" w:color="auto" w:fill="FAFDFE"/>
              <w:autoSpaceDE/>
              <w:autoSpaceDN/>
              <w:ind w:firstLine="567"/>
              <w:rPr>
                <w:sz w:val="24"/>
                <w:szCs w:val="24"/>
                <w:lang w:bidi="ar-SA"/>
              </w:rPr>
            </w:pPr>
            <w:r w:rsidRPr="00DF6C0F">
              <w:rPr>
                <w:sz w:val="24"/>
                <w:szCs w:val="24"/>
                <w:lang w:bidi="ar-SA"/>
              </w:rPr>
              <w:t>При проведении тестовых работ по литературе критерии оценок следующие:</w:t>
            </w:r>
          </w:p>
          <w:p w:rsidR="00DF6C0F" w:rsidRPr="00DF6C0F" w:rsidRDefault="00DF6C0F" w:rsidP="00DF6C0F">
            <w:pPr>
              <w:widowControl/>
              <w:shd w:val="clear" w:color="auto" w:fill="FAFDFE"/>
              <w:autoSpaceDE/>
              <w:autoSpaceDN/>
              <w:ind w:firstLine="567"/>
              <w:rPr>
                <w:sz w:val="24"/>
                <w:szCs w:val="24"/>
                <w:lang w:bidi="ar-SA"/>
              </w:rPr>
            </w:pPr>
            <w:r w:rsidRPr="00DF6C0F">
              <w:rPr>
                <w:b/>
                <w:bCs/>
                <w:sz w:val="24"/>
                <w:szCs w:val="24"/>
                <w:lang w:bidi="ar-SA"/>
              </w:rPr>
              <w:t>«5» - </w:t>
            </w:r>
            <w:r w:rsidRPr="00DF6C0F">
              <w:rPr>
                <w:sz w:val="24"/>
                <w:szCs w:val="24"/>
                <w:lang w:bidi="ar-SA"/>
              </w:rPr>
              <w:t>90 – 100 %;</w:t>
            </w:r>
          </w:p>
          <w:p w:rsidR="00DF6C0F" w:rsidRPr="00DF6C0F" w:rsidRDefault="00DF6C0F" w:rsidP="00DF6C0F">
            <w:pPr>
              <w:widowControl/>
              <w:shd w:val="clear" w:color="auto" w:fill="FAFDFE"/>
              <w:autoSpaceDE/>
              <w:autoSpaceDN/>
              <w:ind w:firstLine="567"/>
              <w:rPr>
                <w:sz w:val="24"/>
                <w:szCs w:val="24"/>
                <w:lang w:bidi="ar-SA"/>
              </w:rPr>
            </w:pPr>
            <w:r w:rsidRPr="00DF6C0F">
              <w:rPr>
                <w:b/>
                <w:bCs/>
                <w:sz w:val="24"/>
                <w:szCs w:val="24"/>
                <w:lang w:bidi="ar-SA"/>
              </w:rPr>
              <w:t>«4» - </w:t>
            </w:r>
            <w:r w:rsidRPr="00DF6C0F">
              <w:rPr>
                <w:sz w:val="24"/>
                <w:szCs w:val="24"/>
                <w:lang w:bidi="ar-SA"/>
              </w:rPr>
              <w:t>76 – 89 %;</w:t>
            </w:r>
          </w:p>
          <w:p w:rsidR="00DF6C0F" w:rsidRPr="00DF6C0F" w:rsidRDefault="00DF6C0F" w:rsidP="00DF6C0F">
            <w:pPr>
              <w:widowControl/>
              <w:shd w:val="clear" w:color="auto" w:fill="FAFDFE"/>
              <w:autoSpaceDE/>
              <w:autoSpaceDN/>
              <w:ind w:firstLine="567"/>
              <w:rPr>
                <w:sz w:val="24"/>
                <w:szCs w:val="24"/>
                <w:lang w:bidi="ar-SA"/>
              </w:rPr>
            </w:pPr>
            <w:r w:rsidRPr="00DF6C0F">
              <w:rPr>
                <w:b/>
                <w:bCs/>
                <w:sz w:val="24"/>
                <w:szCs w:val="24"/>
                <w:lang w:bidi="ar-SA"/>
              </w:rPr>
              <w:t>«3» - </w:t>
            </w:r>
            <w:r w:rsidRPr="00DF6C0F">
              <w:rPr>
                <w:sz w:val="24"/>
                <w:szCs w:val="24"/>
                <w:lang w:bidi="ar-SA"/>
              </w:rPr>
              <w:t>50 – 75 %;</w:t>
            </w:r>
          </w:p>
          <w:p w:rsidR="00DF6C0F" w:rsidRPr="00DF6C0F" w:rsidRDefault="00DF6C0F" w:rsidP="00DF6C0F">
            <w:pPr>
              <w:widowControl/>
              <w:shd w:val="clear" w:color="auto" w:fill="FAFDFE"/>
              <w:autoSpaceDE/>
              <w:autoSpaceDN/>
              <w:ind w:firstLine="567"/>
              <w:rPr>
                <w:sz w:val="24"/>
                <w:szCs w:val="24"/>
                <w:lang w:bidi="ar-SA"/>
              </w:rPr>
            </w:pPr>
            <w:r w:rsidRPr="00DF6C0F">
              <w:rPr>
                <w:b/>
                <w:bCs/>
                <w:sz w:val="24"/>
                <w:szCs w:val="24"/>
                <w:lang w:bidi="ar-SA"/>
              </w:rPr>
              <w:t>«2» - </w:t>
            </w:r>
            <w:r w:rsidRPr="00DF6C0F">
              <w:rPr>
                <w:sz w:val="24"/>
                <w:szCs w:val="24"/>
                <w:lang w:bidi="ar-SA"/>
              </w:rPr>
              <w:t>менее 50 %.</w:t>
            </w:r>
          </w:p>
          <w:p w:rsidR="00DF6C0F" w:rsidRPr="00DF6C0F" w:rsidRDefault="00DF6C0F" w:rsidP="00DF6C0F">
            <w:pPr>
              <w:widowControl/>
              <w:shd w:val="clear" w:color="auto" w:fill="FAFDFE"/>
              <w:autoSpaceDE/>
              <w:autoSpaceDN/>
              <w:ind w:firstLine="567"/>
              <w:rPr>
                <w:sz w:val="24"/>
                <w:szCs w:val="24"/>
                <w:lang w:bidi="ar-SA"/>
              </w:rPr>
            </w:pPr>
          </w:p>
          <w:p w:rsidR="00DF6C0F" w:rsidRPr="00DF6C0F" w:rsidRDefault="00DF6C0F" w:rsidP="00DF6C0F">
            <w:pPr>
              <w:widowControl/>
              <w:shd w:val="clear" w:color="auto" w:fill="FAFDFE"/>
              <w:autoSpaceDE/>
              <w:autoSpaceDN/>
              <w:spacing w:after="60"/>
              <w:ind w:left="72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4.</w:t>
            </w:r>
            <w:r w:rsidRPr="00DF6C0F">
              <w:rPr>
                <w:b/>
                <w:bCs/>
                <w:sz w:val="24"/>
                <w:szCs w:val="24"/>
                <w:lang w:bidi="ar-SA"/>
              </w:rPr>
              <w:t>Оценка зачетных работ.</w:t>
            </w:r>
          </w:p>
          <w:p w:rsidR="00DF6C0F" w:rsidRPr="00DF6C0F" w:rsidRDefault="00DF6C0F" w:rsidP="00DF6C0F">
            <w:pPr>
              <w:widowControl/>
              <w:shd w:val="clear" w:color="auto" w:fill="FAFDFE"/>
              <w:autoSpaceDE/>
              <w:autoSpaceDN/>
              <w:ind w:firstLine="539"/>
              <w:jc w:val="both"/>
              <w:rPr>
                <w:sz w:val="24"/>
                <w:szCs w:val="24"/>
                <w:lang w:bidi="ar-SA"/>
              </w:rPr>
            </w:pPr>
            <w:r w:rsidRPr="00DF6C0F">
              <w:rPr>
                <w:sz w:val="24"/>
                <w:szCs w:val="24"/>
                <w:lang w:bidi="ar-SA"/>
              </w:rPr>
              <w:t xml:space="preserve">Зачет – форма проверки знаний, позволяющая реализовать дифференцированный подход. </w:t>
            </w:r>
            <w:proofErr w:type="gramStart"/>
            <w:r w:rsidRPr="00DF6C0F">
              <w:rPr>
                <w:sz w:val="24"/>
                <w:szCs w:val="24"/>
                <w:lang w:bidi="ar-SA"/>
              </w:rPr>
              <w:lastRenderedPageBreak/>
              <w:t>Зачётные работы состоят из двух частей: теоретической и практической.</w:t>
            </w:r>
            <w:proofErr w:type="gramEnd"/>
            <w:r w:rsidRPr="00DF6C0F">
              <w:rPr>
                <w:sz w:val="24"/>
                <w:szCs w:val="24"/>
                <w:lang w:bidi="ar-SA"/>
              </w:rPr>
              <w:t xml:space="preserve"> Теоретическая часть предусматривает устную форму работы в виде ответа на вопрос. Практическая часть предусматривает письменную форму работы в виде теста. Содержание зачётной работы должно охватывать весь подлежащий усвоению материал определённой темы и обеспечивать достаточную полноту проверки.</w:t>
            </w:r>
          </w:p>
          <w:p w:rsidR="00DF6C0F" w:rsidRPr="00DF6C0F" w:rsidRDefault="00DF6C0F" w:rsidP="00DF6C0F">
            <w:pPr>
              <w:widowControl/>
              <w:shd w:val="clear" w:color="auto" w:fill="FAFDFE"/>
              <w:autoSpaceDE/>
              <w:autoSpaceDN/>
              <w:ind w:firstLine="539"/>
              <w:jc w:val="both"/>
              <w:rPr>
                <w:sz w:val="24"/>
                <w:szCs w:val="24"/>
                <w:lang w:bidi="ar-SA"/>
              </w:rPr>
            </w:pPr>
            <w:r w:rsidRPr="00DF6C0F">
              <w:rPr>
                <w:sz w:val="24"/>
                <w:szCs w:val="24"/>
                <w:lang w:bidi="ar-SA"/>
              </w:rPr>
              <w:t>Зачетные работы оцениваются по следующим критериям:</w:t>
            </w:r>
          </w:p>
          <w:p w:rsidR="00DF6C0F" w:rsidRPr="00DF6C0F" w:rsidRDefault="00DF6C0F" w:rsidP="00DF6C0F">
            <w:pPr>
              <w:widowControl/>
              <w:shd w:val="clear" w:color="auto" w:fill="FAFDFE"/>
              <w:autoSpaceDE/>
              <w:autoSpaceDN/>
              <w:ind w:firstLine="539"/>
              <w:jc w:val="both"/>
              <w:rPr>
                <w:sz w:val="24"/>
                <w:szCs w:val="24"/>
                <w:lang w:bidi="ar-SA"/>
              </w:rPr>
            </w:pPr>
            <w:r w:rsidRPr="00DF6C0F">
              <w:rPr>
                <w:sz w:val="24"/>
                <w:szCs w:val="24"/>
                <w:lang w:bidi="ar-SA"/>
              </w:rPr>
              <w:t>1 часть (теоретическая) – по критериям оценки устных ответов;</w:t>
            </w:r>
          </w:p>
          <w:p w:rsidR="00DF6C0F" w:rsidRPr="00DF6C0F" w:rsidRDefault="00DF6C0F" w:rsidP="00DF6C0F">
            <w:pPr>
              <w:widowControl/>
              <w:shd w:val="clear" w:color="auto" w:fill="FAFDFE"/>
              <w:autoSpaceDE/>
              <w:autoSpaceDN/>
              <w:ind w:firstLine="539"/>
              <w:jc w:val="both"/>
              <w:rPr>
                <w:sz w:val="24"/>
                <w:szCs w:val="24"/>
                <w:lang w:bidi="ar-SA"/>
              </w:rPr>
            </w:pPr>
            <w:r w:rsidRPr="00DF6C0F">
              <w:rPr>
                <w:sz w:val="24"/>
                <w:szCs w:val="24"/>
                <w:lang w:bidi="ar-SA"/>
              </w:rPr>
              <w:t>2 часть (практическая) – по критериям оценки тестовых работ.</w:t>
            </w:r>
          </w:p>
          <w:p w:rsidR="001A770D" w:rsidRPr="00D40AEA" w:rsidRDefault="00DF6C0F" w:rsidP="00DF6C0F">
            <w:pPr>
              <w:widowControl/>
              <w:shd w:val="clear" w:color="auto" w:fill="FAFDFE"/>
              <w:autoSpaceDE/>
              <w:autoSpaceDN/>
              <w:ind w:firstLine="539"/>
              <w:jc w:val="both"/>
            </w:pPr>
            <w:r w:rsidRPr="00DF6C0F">
              <w:rPr>
                <w:sz w:val="24"/>
                <w:szCs w:val="24"/>
                <w:lang w:bidi="ar-SA"/>
              </w:rPr>
              <w:t>Каждая часть работы оценивается отдельной отметкой, но в журнал выставляется одна отметка, которая равна среднему баллу работы.</w:t>
            </w:r>
            <w:r w:rsidRPr="00DF6C0F">
              <w:t xml:space="preserve"> </w:t>
            </w:r>
          </w:p>
        </w:tc>
      </w:tr>
    </w:tbl>
    <w:p w:rsidR="00CE64F3" w:rsidRPr="00222F3F" w:rsidRDefault="00CE64F3" w:rsidP="006F076A"/>
    <w:sectPr w:rsidR="00CE64F3" w:rsidRPr="00222F3F" w:rsidSect="004325FC">
      <w:pgSz w:w="16840" w:h="11910" w:orient="landscape"/>
      <w:pgMar w:top="1100" w:right="3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C32"/>
    <w:multiLevelType w:val="hybridMultilevel"/>
    <w:tmpl w:val="69F686DA"/>
    <w:lvl w:ilvl="0" w:tplc="4184BF46">
      <w:start w:val="3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  <w:rPr>
        <w:rFonts w:cs="Times New Roman"/>
      </w:rPr>
    </w:lvl>
  </w:abstractNum>
  <w:abstractNum w:abstractNumId="1">
    <w:nsid w:val="065A5EE5"/>
    <w:multiLevelType w:val="multilevel"/>
    <w:tmpl w:val="77EC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300DA"/>
    <w:multiLevelType w:val="hybridMultilevel"/>
    <w:tmpl w:val="F6583F8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4002E98">
      <w:numFmt w:val="bullet"/>
      <w:lvlText w:val="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5A370B"/>
    <w:multiLevelType w:val="hybridMultilevel"/>
    <w:tmpl w:val="A94A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4954"/>
    <w:multiLevelType w:val="hybridMultilevel"/>
    <w:tmpl w:val="B5D2E1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E2C8B"/>
    <w:multiLevelType w:val="hybridMultilevel"/>
    <w:tmpl w:val="37563F24"/>
    <w:lvl w:ilvl="0" w:tplc="B6DA5294">
      <w:numFmt w:val="bullet"/>
      <w:lvlText w:val=""/>
      <w:lvlJc w:val="left"/>
      <w:pPr>
        <w:ind w:left="62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6F8A54A">
      <w:numFmt w:val="bullet"/>
      <w:lvlText w:val="•"/>
      <w:lvlJc w:val="left"/>
      <w:pPr>
        <w:ind w:left="7209" w:hanging="360"/>
      </w:pPr>
      <w:rPr>
        <w:rFonts w:hint="default"/>
        <w:lang w:val="ru-RU" w:eastAsia="ru-RU" w:bidi="ru-RU"/>
      </w:rPr>
    </w:lvl>
    <w:lvl w:ilvl="2" w:tplc="99F014C8">
      <w:numFmt w:val="bullet"/>
      <w:lvlText w:val="•"/>
      <w:lvlJc w:val="left"/>
      <w:pPr>
        <w:ind w:left="8139" w:hanging="360"/>
      </w:pPr>
      <w:rPr>
        <w:rFonts w:hint="default"/>
        <w:lang w:val="ru-RU" w:eastAsia="ru-RU" w:bidi="ru-RU"/>
      </w:rPr>
    </w:lvl>
    <w:lvl w:ilvl="3" w:tplc="A5F29EEE">
      <w:numFmt w:val="bullet"/>
      <w:lvlText w:val="•"/>
      <w:lvlJc w:val="left"/>
      <w:pPr>
        <w:ind w:left="9069" w:hanging="360"/>
      </w:pPr>
      <w:rPr>
        <w:rFonts w:hint="default"/>
        <w:lang w:val="ru-RU" w:eastAsia="ru-RU" w:bidi="ru-RU"/>
      </w:rPr>
    </w:lvl>
    <w:lvl w:ilvl="4" w:tplc="AE068F62">
      <w:numFmt w:val="bullet"/>
      <w:lvlText w:val="•"/>
      <w:lvlJc w:val="left"/>
      <w:pPr>
        <w:ind w:left="9999" w:hanging="360"/>
      </w:pPr>
      <w:rPr>
        <w:rFonts w:hint="default"/>
        <w:lang w:val="ru-RU" w:eastAsia="ru-RU" w:bidi="ru-RU"/>
      </w:rPr>
    </w:lvl>
    <w:lvl w:ilvl="5" w:tplc="39283142">
      <w:numFmt w:val="bullet"/>
      <w:lvlText w:val="•"/>
      <w:lvlJc w:val="left"/>
      <w:pPr>
        <w:ind w:left="10929" w:hanging="360"/>
      </w:pPr>
      <w:rPr>
        <w:rFonts w:hint="default"/>
        <w:lang w:val="ru-RU" w:eastAsia="ru-RU" w:bidi="ru-RU"/>
      </w:rPr>
    </w:lvl>
    <w:lvl w:ilvl="6" w:tplc="32E8362E">
      <w:numFmt w:val="bullet"/>
      <w:lvlText w:val="•"/>
      <w:lvlJc w:val="left"/>
      <w:pPr>
        <w:ind w:left="11859" w:hanging="360"/>
      </w:pPr>
      <w:rPr>
        <w:rFonts w:hint="default"/>
        <w:lang w:val="ru-RU" w:eastAsia="ru-RU" w:bidi="ru-RU"/>
      </w:rPr>
    </w:lvl>
    <w:lvl w:ilvl="7" w:tplc="E5105700">
      <w:numFmt w:val="bullet"/>
      <w:lvlText w:val="•"/>
      <w:lvlJc w:val="left"/>
      <w:pPr>
        <w:ind w:left="12788" w:hanging="360"/>
      </w:pPr>
      <w:rPr>
        <w:rFonts w:hint="default"/>
        <w:lang w:val="ru-RU" w:eastAsia="ru-RU" w:bidi="ru-RU"/>
      </w:rPr>
    </w:lvl>
    <w:lvl w:ilvl="8" w:tplc="250800F8">
      <w:numFmt w:val="bullet"/>
      <w:lvlText w:val="•"/>
      <w:lvlJc w:val="left"/>
      <w:pPr>
        <w:ind w:left="13718" w:hanging="360"/>
      </w:pPr>
      <w:rPr>
        <w:rFonts w:hint="default"/>
        <w:lang w:val="ru-RU" w:eastAsia="ru-RU" w:bidi="ru-RU"/>
      </w:rPr>
    </w:lvl>
  </w:abstractNum>
  <w:abstractNum w:abstractNumId="6">
    <w:nsid w:val="215E46FA"/>
    <w:multiLevelType w:val="hybridMultilevel"/>
    <w:tmpl w:val="44C8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A3A54"/>
    <w:multiLevelType w:val="multilevel"/>
    <w:tmpl w:val="F484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AB21FF"/>
    <w:multiLevelType w:val="hybridMultilevel"/>
    <w:tmpl w:val="F2DA34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C87B98"/>
    <w:multiLevelType w:val="hybridMultilevel"/>
    <w:tmpl w:val="707C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21024"/>
    <w:multiLevelType w:val="multilevel"/>
    <w:tmpl w:val="2D5C99BE"/>
    <w:lvl w:ilvl="0">
      <w:start w:val="1"/>
      <w:numFmt w:val="decimal"/>
      <w:lvlText w:val="%1"/>
      <w:lvlJc w:val="left"/>
      <w:pPr>
        <w:ind w:left="41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pacing w:val="-6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2">
      <w:numFmt w:val="bullet"/>
      <w:lvlText w:val="•"/>
      <w:lvlJc w:val="left"/>
      <w:pPr>
        <w:ind w:left="600" w:hanging="360"/>
      </w:pPr>
      <w:rPr>
        <w:rFonts w:hint="default"/>
      </w:rPr>
    </w:lvl>
    <w:lvl w:ilvl="3">
      <w:numFmt w:val="bullet"/>
      <w:lvlText w:val="•"/>
      <w:lvlJc w:val="left"/>
      <w:pPr>
        <w:ind w:left="720" w:hanging="360"/>
      </w:pPr>
      <w:rPr>
        <w:rFonts w:hint="default"/>
      </w:rPr>
    </w:lvl>
    <w:lvl w:ilvl="4">
      <w:numFmt w:val="bullet"/>
      <w:lvlText w:val="•"/>
      <w:lvlJc w:val="left"/>
      <w:pPr>
        <w:ind w:left="2042" w:hanging="360"/>
      </w:pPr>
      <w:rPr>
        <w:rFonts w:hint="default"/>
      </w:rPr>
    </w:lvl>
    <w:lvl w:ilvl="5">
      <w:numFmt w:val="bullet"/>
      <w:lvlText w:val="•"/>
      <w:lvlJc w:val="left"/>
      <w:pPr>
        <w:ind w:left="3365" w:hanging="360"/>
      </w:pPr>
      <w:rPr>
        <w:rFonts w:hint="default"/>
      </w:rPr>
    </w:lvl>
    <w:lvl w:ilvl="6">
      <w:numFmt w:val="bullet"/>
      <w:lvlText w:val="•"/>
      <w:lvlJc w:val="left"/>
      <w:pPr>
        <w:ind w:left="4688" w:hanging="360"/>
      </w:pPr>
      <w:rPr>
        <w:rFonts w:hint="default"/>
      </w:rPr>
    </w:lvl>
    <w:lvl w:ilvl="7">
      <w:numFmt w:val="bullet"/>
      <w:lvlText w:val="•"/>
      <w:lvlJc w:val="left"/>
      <w:pPr>
        <w:ind w:left="6011" w:hanging="360"/>
      </w:pPr>
      <w:rPr>
        <w:rFonts w:hint="default"/>
      </w:rPr>
    </w:lvl>
    <w:lvl w:ilvl="8">
      <w:numFmt w:val="bullet"/>
      <w:lvlText w:val="•"/>
      <w:lvlJc w:val="left"/>
      <w:pPr>
        <w:ind w:left="7334" w:hanging="360"/>
      </w:pPr>
      <w:rPr>
        <w:rFonts w:hint="default"/>
      </w:rPr>
    </w:lvl>
  </w:abstractNum>
  <w:abstractNum w:abstractNumId="11">
    <w:nsid w:val="3A481CB8"/>
    <w:multiLevelType w:val="hybridMultilevel"/>
    <w:tmpl w:val="0180D54A"/>
    <w:lvl w:ilvl="0" w:tplc="F670C454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FB035A6">
      <w:numFmt w:val="bullet"/>
      <w:lvlText w:val="•"/>
      <w:lvlJc w:val="left"/>
      <w:pPr>
        <w:ind w:left="1329" w:hanging="360"/>
      </w:pPr>
      <w:rPr>
        <w:rFonts w:hint="default"/>
        <w:lang w:val="ru-RU" w:eastAsia="ru-RU" w:bidi="ru-RU"/>
      </w:rPr>
    </w:lvl>
    <w:lvl w:ilvl="2" w:tplc="772A28C8">
      <w:numFmt w:val="bullet"/>
      <w:lvlText w:val="•"/>
      <w:lvlJc w:val="left"/>
      <w:pPr>
        <w:ind w:left="2239" w:hanging="360"/>
      </w:pPr>
      <w:rPr>
        <w:rFonts w:hint="default"/>
        <w:lang w:val="ru-RU" w:eastAsia="ru-RU" w:bidi="ru-RU"/>
      </w:rPr>
    </w:lvl>
    <w:lvl w:ilvl="3" w:tplc="F0824706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4" w:tplc="488820EA">
      <w:numFmt w:val="bullet"/>
      <w:lvlText w:val="•"/>
      <w:lvlJc w:val="left"/>
      <w:pPr>
        <w:ind w:left="4059" w:hanging="360"/>
      </w:pPr>
      <w:rPr>
        <w:rFonts w:hint="default"/>
        <w:lang w:val="ru-RU" w:eastAsia="ru-RU" w:bidi="ru-RU"/>
      </w:rPr>
    </w:lvl>
    <w:lvl w:ilvl="5" w:tplc="F8E61C32">
      <w:numFmt w:val="bullet"/>
      <w:lvlText w:val="•"/>
      <w:lvlJc w:val="left"/>
      <w:pPr>
        <w:ind w:left="4969" w:hanging="360"/>
      </w:pPr>
      <w:rPr>
        <w:rFonts w:hint="default"/>
        <w:lang w:val="ru-RU" w:eastAsia="ru-RU" w:bidi="ru-RU"/>
      </w:rPr>
    </w:lvl>
    <w:lvl w:ilvl="6" w:tplc="F92CBC18">
      <w:numFmt w:val="bullet"/>
      <w:lvlText w:val="•"/>
      <w:lvlJc w:val="left"/>
      <w:pPr>
        <w:ind w:left="5879" w:hanging="360"/>
      </w:pPr>
      <w:rPr>
        <w:rFonts w:hint="default"/>
        <w:lang w:val="ru-RU" w:eastAsia="ru-RU" w:bidi="ru-RU"/>
      </w:rPr>
    </w:lvl>
    <w:lvl w:ilvl="7" w:tplc="6136E7CE">
      <w:numFmt w:val="bullet"/>
      <w:lvlText w:val="•"/>
      <w:lvlJc w:val="left"/>
      <w:pPr>
        <w:ind w:left="6789" w:hanging="360"/>
      </w:pPr>
      <w:rPr>
        <w:rFonts w:hint="default"/>
        <w:lang w:val="ru-RU" w:eastAsia="ru-RU" w:bidi="ru-RU"/>
      </w:rPr>
    </w:lvl>
    <w:lvl w:ilvl="8" w:tplc="63BEE04E">
      <w:numFmt w:val="bullet"/>
      <w:lvlText w:val="•"/>
      <w:lvlJc w:val="left"/>
      <w:pPr>
        <w:ind w:left="7699" w:hanging="360"/>
      </w:pPr>
      <w:rPr>
        <w:rFonts w:hint="default"/>
        <w:lang w:val="ru-RU" w:eastAsia="ru-RU" w:bidi="ru-RU"/>
      </w:rPr>
    </w:lvl>
  </w:abstractNum>
  <w:abstractNum w:abstractNumId="12">
    <w:nsid w:val="3E9051ED"/>
    <w:multiLevelType w:val="multilevel"/>
    <w:tmpl w:val="51E4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44CE1"/>
    <w:multiLevelType w:val="hybridMultilevel"/>
    <w:tmpl w:val="10FAC2CC"/>
    <w:lvl w:ilvl="0" w:tplc="A938387C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62A2F4A">
      <w:numFmt w:val="bullet"/>
      <w:lvlText w:val="•"/>
      <w:lvlJc w:val="left"/>
      <w:pPr>
        <w:ind w:left="1329" w:hanging="360"/>
      </w:pPr>
      <w:rPr>
        <w:rFonts w:hint="default"/>
        <w:lang w:val="ru-RU" w:eastAsia="ru-RU" w:bidi="ru-RU"/>
      </w:rPr>
    </w:lvl>
    <w:lvl w:ilvl="2" w:tplc="7DCC9A80">
      <w:numFmt w:val="bullet"/>
      <w:lvlText w:val="•"/>
      <w:lvlJc w:val="left"/>
      <w:pPr>
        <w:ind w:left="2239" w:hanging="360"/>
      </w:pPr>
      <w:rPr>
        <w:rFonts w:hint="default"/>
        <w:lang w:val="ru-RU" w:eastAsia="ru-RU" w:bidi="ru-RU"/>
      </w:rPr>
    </w:lvl>
    <w:lvl w:ilvl="3" w:tplc="8DEC237C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4" w:tplc="A9B65120">
      <w:numFmt w:val="bullet"/>
      <w:lvlText w:val="•"/>
      <w:lvlJc w:val="left"/>
      <w:pPr>
        <w:ind w:left="4059" w:hanging="360"/>
      </w:pPr>
      <w:rPr>
        <w:rFonts w:hint="default"/>
        <w:lang w:val="ru-RU" w:eastAsia="ru-RU" w:bidi="ru-RU"/>
      </w:rPr>
    </w:lvl>
    <w:lvl w:ilvl="5" w:tplc="BDC0FF3C">
      <w:numFmt w:val="bullet"/>
      <w:lvlText w:val="•"/>
      <w:lvlJc w:val="left"/>
      <w:pPr>
        <w:ind w:left="4969" w:hanging="360"/>
      </w:pPr>
      <w:rPr>
        <w:rFonts w:hint="default"/>
        <w:lang w:val="ru-RU" w:eastAsia="ru-RU" w:bidi="ru-RU"/>
      </w:rPr>
    </w:lvl>
    <w:lvl w:ilvl="6" w:tplc="37B6A8B6">
      <w:numFmt w:val="bullet"/>
      <w:lvlText w:val="•"/>
      <w:lvlJc w:val="left"/>
      <w:pPr>
        <w:ind w:left="5879" w:hanging="360"/>
      </w:pPr>
      <w:rPr>
        <w:rFonts w:hint="default"/>
        <w:lang w:val="ru-RU" w:eastAsia="ru-RU" w:bidi="ru-RU"/>
      </w:rPr>
    </w:lvl>
    <w:lvl w:ilvl="7" w:tplc="C4B2621A">
      <w:numFmt w:val="bullet"/>
      <w:lvlText w:val="•"/>
      <w:lvlJc w:val="left"/>
      <w:pPr>
        <w:ind w:left="6789" w:hanging="360"/>
      </w:pPr>
      <w:rPr>
        <w:rFonts w:hint="default"/>
        <w:lang w:val="ru-RU" w:eastAsia="ru-RU" w:bidi="ru-RU"/>
      </w:rPr>
    </w:lvl>
    <w:lvl w:ilvl="8" w:tplc="FAE0E884">
      <w:numFmt w:val="bullet"/>
      <w:lvlText w:val="•"/>
      <w:lvlJc w:val="left"/>
      <w:pPr>
        <w:ind w:left="7699" w:hanging="360"/>
      </w:pPr>
      <w:rPr>
        <w:rFonts w:hint="default"/>
        <w:lang w:val="ru-RU" w:eastAsia="ru-RU" w:bidi="ru-RU"/>
      </w:rPr>
    </w:lvl>
  </w:abstractNum>
  <w:abstractNum w:abstractNumId="14">
    <w:nsid w:val="49A929F8"/>
    <w:multiLevelType w:val="hybridMultilevel"/>
    <w:tmpl w:val="40FEA50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301072D"/>
    <w:multiLevelType w:val="multilevel"/>
    <w:tmpl w:val="2D5C99BE"/>
    <w:lvl w:ilvl="0">
      <w:start w:val="1"/>
      <w:numFmt w:val="decimal"/>
      <w:lvlText w:val="%1"/>
      <w:lvlJc w:val="left"/>
      <w:pPr>
        <w:ind w:left="41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pacing w:val="-6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2">
      <w:numFmt w:val="bullet"/>
      <w:lvlText w:val="•"/>
      <w:lvlJc w:val="left"/>
      <w:pPr>
        <w:ind w:left="600" w:hanging="360"/>
      </w:pPr>
      <w:rPr>
        <w:rFonts w:hint="default"/>
      </w:rPr>
    </w:lvl>
    <w:lvl w:ilvl="3">
      <w:numFmt w:val="bullet"/>
      <w:lvlText w:val="•"/>
      <w:lvlJc w:val="left"/>
      <w:pPr>
        <w:ind w:left="720" w:hanging="360"/>
      </w:pPr>
      <w:rPr>
        <w:rFonts w:hint="default"/>
      </w:rPr>
    </w:lvl>
    <w:lvl w:ilvl="4">
      <w:numFmt w:val="bullet"/>
      <w:lvlText w:val="•"/>
      <w:lvlJc w:val="left"/>
      <w:pPr>
        <w:ind w:left="2042" w:hanging="360"/>
      </w:pPr>
      <w:rPr>
        <w:rFonts w:hint="default"/>
      </w:rPr>
    </w:lvl>
    <w:lvl w:ilvl="5">
      <w:numFmt w:val="bullet"/>
      <w:lvlText w:val="•"/>
      <w:lvlJc w:val="left"/>
      <w:pPr>
        <w:ind w:left="3365" w:hanging="360"/>
      </w:pPr>
      <w:rPr>
        <w:rFonts w:hint="default"/>
      </w:rPr>
    </w:lvl>
    <w:lvl w:ilvl="6">
      <w:numFmt w:val="bullet"/>
      <w:lvlText w:val="•"/>
      <w:lvlJc w:val="left"/>
      <w:pPr>
        <w:ind w:left="4688" w:hanging="360"/>
      </w:pPr>
      <w:rPr>
        <w:rFonts w:hint="default"/>
      </w:rPr>
    </w:lvl>
    <w:lvl w:ilvl="7">
      <w:numFmt w:val="bullet"/>
      <w:lvlText w:val="•"/>
      <w:lvlJc w:val="left"/>
      <w:pPr>
        <w:ind w:left="6011" w:hanging="360"/>
      </w:pPr>
      <w:rPr>
        <w:rFonts w:hint="default"/>
      </w:rPr>
    </w:lvl>
    <w:lvl w:ilvl="8">
      <w:numFmt w:val="bullet"/>
      <w:lvlText w:val="•"/>
      <w:lvlJc w:val="left"/>
      <w:pPr>
        <w:ind w:left="7334" w:hanging="360"/>
      </w:pPr>
      <w:rPr>
        <w:rFonts w:hint="default"/>
      </w:rPr>
    </w:lvl>
  </w:abstractNum>
  <w:abstractNum w:abstractNumId="16">
    <w:nsid w:val="5B6153DA"/>
    <w:multiLevelType w:val="hybridMultilevel"/>
    <w:tmpl w:val="44FCC636"/>
    <w:lvl w:ilvl="0" w:tplc="B9C416DE">
      <w:start w:val="5"/>
      <w:numFmt w:val="decimal"/>
      <w:lvlText w:val="%1."/>
      <w:lvlJc w:val="left"/>
      <w:pPr>
        <w:ind w:left="581" w:hanging="47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9D6C292">
      <w:numFmt w:val="bullet"/>
      <w:lvlText w:val=""/>
      <w:lvlJc w:val="left"/>
      <w:pPr>
        <w:ind w:left="618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CA2C07E">
      <w:numFmt w:val="bullet"/>
      <w:lvlText w:val="•"/>
      <w:lvlJc w:val="left"/>
      <w:pPr>
        <w:ind w:left="7192" w:hanging="360"/>
      </w:pPr>
      <w:rPr>
        <w:rFonts w:hint="default"/>
        <w:lang w:val="ru-RU" w:eastAsia="ru-RU" w:bidi="ru-RU"/>
      </w:rPr>
    </w:lvl>
    <w:lvl w:ilvl="3" w:tplc="35EABF5A">
      <w:numFmt w:val="bullet"/>
      <w:lvlText w:val="•"/>
      <w:lvlJc w:val="left"/>
      <w:pPr>
        <w:ind w:left="8205" w:hanging="360"/>
      </w:pPr>
      <w:rPr>
        <w:rFonts w:hint="default"/>
        <w:lang w:val="ru-RU" w:eastAsia="ru-RU" w:bidi="ru-RU"/>
      </w:rPr>
    </w:lvl>
    <w:lvl w:ilvl="4" w:tplc="67746DB8">
      <w:numFmt w:val="bullet"/>
      <w:lvlText w:val="•"/>
      <w:lvlJc w:val="left"/>
      <w:pPr>
        <w:ind w:left="9218" w:hanging="360"/>
      </w:pPr>
      <w:rPr>
        <w:rFonts w:hint="default"/>
        <w:lang w:val="ru-RU" w:eastAsia="ru-RU" w:bidi="ru-RU"/>
      </w:rPr>
    </w:lvl>
    <w:lvl w:ilvl="5" w:tplc="CA9EBBDE">
      <w:numFmt w:val="bullet"/>
      <w:lvlText w:val="•"/>
      <w:lvlJc w:val="left"/>
      <w:pPr>
        <w:ind w:left="10230" w:hanging="360"/>
      </w:pPr>
      <w:rPr>
        <w:rFonts w:hint="default"/>
        <w:lang w:val="ru-RU" w:eastAsia="ru-RU" w:bidi="ru-RU"/>
      </w:rPr>
    </w:lvl>
    <w:lvl w:ilvl="6" w:tplc="BB702EA0">
      <w:numFmt w:val="bullet"/>
      <w:lvlText w:val="•"/>
      <w:lvlJc w:val="left"/>
      <w:pPr>
        <w:ind w:left="11243" w:hanging="360"/>
      </w:pPr>
      <w:rPr>
        <w:rFonts w:hint="default"/>
        <w:lang w:val="ru-RU" w:eastAsia="ru-RU" w:bidi="ru-RU"/>
      </w:rPr>
    </w:lvl>
    <w:lvl w:ilvl="7" w:tplc="2B1059EC">
      <w:numFmt w:val="bullet"/>
      <w:lvlText w:val="•"/>
      <w:lvlJc w:val="left"/>
      <w:pPr>
        <w:ind w:left="12256" w:hanging="360"/>
      </w:pPr>
      <w:rPr>
        <w:rFonts w:hint="default"/>
        <w:lang w:val="ru-RU" w:eastAsia="ru-RU" w:bidi="ru-RU"/>
      </w:rPr>
    </w:lvl>
    <w:lvl w:ilvl="8" w:tplc="1C463452">
      <w:numFmt w:val="bullet"/>
      <w:lvlText w:val="•"/>
      <w:lvlJc w:val="left"/>
      <w:pPr>
        <w:ind w:left="13268" w:hanging="360"/>
      </w:pPr>
      <w:rPr>
        <w:rFonts w:hint="default"/>
        <w:lang w:val="ru-RU" w:eastAsia="ru-RU" w:bidi="ru-RU"/>
      </w:rPr>
    </w:lvl>
  </w:abstractNum>
  <w:abstractNum w:abstractNumId="17">
    <w:nsid w:val="5DB82132"/>
    <w:multiLevelType w:val="hybridMultilevel"/>
    <w:tmpl w:val="87E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B20A0"/>
    <w:multiLevelType w:val="multilevel"/>
    <w:tmpl w:val="C136A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4845AE"/>
    <w:multiLevelType w:val="hybridMultilevel"/>
    <w:tmpl w:val="C150CA14"/>
    <w:lvl w:ilvl="0" w:tplc="077A178A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9C8DA44">
      <w:numFmt w:val="bullet"/>
      <w:lvlText w:val="•"/>
      <w:lvlJc w:val="left"/>
      <w:pPr>
        <w:ind w:left="927" w:hanging="360"/>
      </w:pPr>
      <w:rPr>
        <w:rFonts w:hint="default"/>
        <w:lang w:val="ru-RU" w:eastAsia="ru-RU" w:bidi="ru-RU"/>
      </w:rPr>
    </w:lvl>
    <w:lvl w:ilvl="2" w:tplc="FAD45196">
      <w:numFmt w:val="bullet"/>
      <w:lvlText w:val="•"/>
      <w:lvlJc w:val="left"/>
      <w:pPr>
        <w:ind w:left="1435" w:hanging="360"/>
      </w:pPr>
      <w:rPr>
        <w:rFonts w:hint="default"/>
        <w:lang w:val="ru-RU" w:eastAsia="ru-RU" w:bidi="ru-RU"/>
      </w:rPr>
    </w:lvl>
    <w:lvl w:ilvl="3" w:tplc="6610D0C0">
      <w:numFmt w:val="bullet"/>
      <w:lvlText w:val="•"/>
      <w:lvlJc w:val="left"/>
      <w:pPr>
        <w:ind w:left="1943" w:hanging="360"/>
      </w:pPr>
      <w:rPr>
        <w:rFonts w:hint="default"/>
        <w:lang w:val="ru-RU" w:eastAsia="ru-RU" w:bidi="ru-RU"/>
      </w:rPr>
    </w:lvl>
    <w:lvl w:ilvl="4" w:tplc="F7C047AE">
      <w:numFmt w:val="bullet"/>
      <w:lvlText w:val="•"/>
      <w:lvlJc w:val="left"/>
      <w:pPr>
        <w:ind w:left="2451" w:hanging="360"/>
      </w:pPr>
      <w:rPr>
        <w:rFonts w:hint="default"/>
        <w:lang w:val="ru-RU" w:eastAsia="ru-RU" w:bidi="ru-RU"/>
      </w:rPr>
    </w:lvl>
    <w:lvl w:ilvl="5" w:tplc="31BC6EAC">
      <w:numFmt w:val="bullet"/>
      <w:lvlText w:val="•"/>
      <w:lvlJc w:val="left"/>
      <w:pPr>
        <w:ind w:left="2959" w:hanging="360"/>
      </w:pPr>
      <w:rPr>
        <w:rFonts w:hint="default"/>
        <w:lang w:val="ru-RU" w:eastAsia="ru-RU" w:bidi="ru-RU"/>
      </w:rPr>
    </w:lvl>
    <w:lvl w:ilvl="6" w:tplc="1FEE6734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7" w:tplc="9EF6AD28">
      <w:numFmt w:val="bullet"/>
      <w:lvlText w:val="•"/>
      <w:lvlJc w:val="left"/>
      <w:pPr>
        <w:ind w:left="3975" w:hanging="360"/>
      </w:pPr>
      <w:rPr>
        <w:rFonts w:hint="default"/>
        <w:lang w:val="ru-RU" w:eastAsia="ru-RU" w:bidi="ru-RU"/>
      </w:rPr>
    </w:lvl>
    <w:lvl w:ilvl="8" w:tplc="5EB01A5A">
      <w:numFmt w:val="bullet"/>
      <w:lvlText w:val="•"/>
      <w:lvlJc w:val="left"/>
      <w:pPr>
        <w:ind w:left="4483" w:hanging="360"/>
      </w:pPr>
      <w:rPr>
        <w:rFonts w:hint="default"/>
        <w:lang w:val="ru-RU" w:eastAsia="ru-RU" w:bidi="ru-RU"/>
      </w:rPr>
    </w:lvl>
  </w:abstractNum>
  <w:abstractNum w:abstractNumId="20">
    <w:nsid w:val="66243710"/>
    <w:multiLevelType w:val="hybridMultilevel"/>
    <w:tmpl w:val="6EE4943C"/>
    <w:lvl w:ilvl="0" w:tplc="00DA1F62">
      <w:start w:val="1"/>
      <w:numFmt w:val="decimal"/>
      <w:lvlText w:val="%1."/>
      <w:lvlJc w:val="left"/>
      <w:pPr>
        <w:ind w:left="60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675863E7"/>
    <w:multiLevelType w:val="hybridMultilevel"/>
    <w:tmpl w:val="BD5A9CA6"/>
    <w:lvl w:ilvl="0" w:tplc="2FF4EFB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90A8A48">
      <w:numFmt w:val="bullet"/>
      <w:lvlText w:val="•"/>
      <w:lvlJc w:val="left"/>
      <w:pPr>
        <w:ind w:left="1731" w:hanging="360"/>
      </w:pPr>
      <w:rPr>
        <w:rFonts w:hint="default"/>
        <w:lang w:val="ru-RU" w:eastAsia="ru-RU" w:bidi="ru-RU"/>
      </w:rPr>
    </w:lvl>
    <w:lvl w:ilvl="2" w:tplc="5C163FE0">
      <w:numFmt w:val="bullet"/>
      <w:lvlText w:val="•"/>
      <w:lvlJc w:val="left"/>
      <w:pPr>
        <w:ind w:left="2642" w:hanging="360"/>
      </w:pPr>
      <w:rPr>
        <w:rFonts w:hint="default"/>
        <w:lang w:val="ru-RU" w:eastAsia="ru-RU" w:bidi="ru-RU"/>
      </w:rPr>
    </w:lvl>
    <w:lvl w:ilvl="3" w:tplc="D706B538">
      <w:numFmt w:val="bullet"/>
      <w:lvlText w:val="•"/>
      <w:lvlJc w:val="left"/>
      <w:pPr>
        <w:ind w:left="3553" w:hanging="360"/>
      </w:pPr>
      <w:rPr>
        <w:rFonts w:hint="default"/>
        <w:lang w:val="ru-RU" w:eastAsia="ru-RU" w:bidi="ru-RU"/>
      </w:rPr>
    </w:lvl>
    <w:lvl w:ilvl="4" w:tplc="D0C6DFAC">
      <w:numFmt w:val="bullet"/>
      <w:lvlText w:val="•"/>
      <w:lvlJc w:val="left"/>
      <w:pPr>
        <w:ind w:left="4465" w:hanging="360"/>
      </w:pPr>
      <w:rPr>
        <w:rFonts w:hint="default"/>
        <w:lang w:val="ru-RU" w:eastAsia="ru-RU" w:bidi="ru-RU"/>
      </w:rPr>
    </w:lvl>
    <w:lvl w:ilvl="5" w:tplc="57B64818">
      <w:numFmt w:val="bullet"/>
      <w:lvlText w:val="•"/>
      <w:lvlJc w:val="left"/>
      <w:pPr>
        <w:ind w:left="5376" w:hanging="360"/>
      </w:pPr>
      <w:rPr>
        <w:rFonts w:hint="default"/>
        <w:lang w:val="ru-RU" w:eastAsia="ru-RU" w:bidi="ru-RU"/>
      </w:rPr>
    </w:lvl>
    <w:lvl w:ilvl="6" w:tplc="46549A52">
      <w:numFmt w:val="bullet"/>
      <w:lvlText w:val="•"/>
      <w:lvlJc w:val="left"/>
      <w:pPr>
        <w:ind w:left="6287" w:hanging="360"/>
      </w:pPr>
      <w:rPr>
        <w:rFonts w:hint="default"/>
        <w:lang w:val="ru-RU" w:eastAsia="ru-RU" w:bidi="ru-RU"/>
      </w:rPr>
    </w:lvl>
    <w:lvl w:ilvl="7" w:tplc="B5703E6C">
      <w:numFmt w:val="bullet"/>
      <w:lvlText w:val="•"/>
      <w:lvlJc w:val="left"/>
      <w:pPr>
        <w:ind w:left="7199" w:hanging="360"/>
      </w:pPr>
      <w:rPr>
        <w:rFonts w:hint="default"/>
        <w:lang w:val="ru-RU" w:eastAsia="ru-RU" w:bidi="ru-RU"/>
      </w:rPr>
    </w:lvl>
    <w:lvl w:ilvl="8" w:tplc="0C9AEF6A">
      <w:numFmt w:val="bullet"/>
      <w:lvlText w:val="•"/>
      <w:lvlJc w:val="left"/>
      <w:pPr>
        <w:ind w:left="8110" w:hanging="360"/>
      </w:pPr>
      <w:rPr>
        <w:rFonts w:hint="default"/>
        <w:lang w:val="ru-RU" w:eastAsia="ru-RU" w:bidi="ru-RU"/>
      </w:rPr>
    </w:lvl>
  </w:abstractNum>
  <w:abstractNum w:abstractNumId="22">
    <w:nsid w:val="686414C2"/>
    <w:multiLevelType w:val="hybridMultilevel"/>
    <w:tmpl w:val="FA3EA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B0514"/>
    <w:multiLevelType w:val="multilevel"/>
    <w:tmpl w:val="11FA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401494"/>
    <w:multiLevelType w:val="multilevel"/>
    <w:tmpl w:val="30B63B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514C31"/>
    <w:multiLevelType w:val="multilevel"/>
    <w:tmpl w:val="766A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3B4C9E"/>
    <w:multiLevelType w:val="multilevel"/>
    <w:tmpl w:val="3D60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837316"/>
    <w:multiLevelType w:val="multilevel"/>
    <w:tmpl w:val="A5D8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D5290A"/>
    <w:multiLevelType w:val="multilevel"/>
    <w:tmpl w:val="2F0A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C14BAD"/>
    <w:multiLevelType w:val="multilevel"/>
    <w:tmpl w:val="DF14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19"/>
  </w:num>
  <w:num w:numId="5">
    <w:abstractNumId w:val="11"/>
  </w:num>
  <w:num w:numId="6">
    <w:abstractNumId w:val="16"/>
  </w:num>
  <w:num w:numId="7">
    <w:abstractNumId w:val="17"/>
  </w:num>
  <w:num w:numId="8">
    <w:abstractNumId w:val="12"/>
  </w:num>
  <w:num w:numId="9">
    <w:abstractNumId w:val="2"/>
  </w:num>
  <w:num w:numId="10">
    <w:abstractNumId w:val="14"/>
  </w:num>
  <w:num w:numId="11">
    <w:abstractNumId w:val="6"/>
  </w:num>
  <w:num w:numId="12">
    <w:abstractNumId w:val="3"/>
  </w:num>
  <w:num w:numId="13">
    <w:abstractNumId w:val="10"/>
  </w:num>
  <w:num w:numId="14">
    <w:abstractNumId w:val="15"/>
  </w:num>
  <w:num w:numId="15">
    <w:abstractNumId w:val="0"/>
  </w:num>
  <w:num w:numId="16">
    <w:abstractNumId w:val="9"/>
  </w:num>
  <w:num w:numId="17">
    <w:abstractNumId w:val="29"/>
  </w:num>
  <w:num w:numId="18">
    <w:abstractNumId w:val="23"/>
  </w:num>
  <w:num w:numId="19">
    <w:abstractNumId w:val="27"/>
  </w:num>
  <w:num w:numId="20">
    <w:abstractNumId w:val="1"/>
  </w:num>
  <w:num w:numId="21">
    <w:abstractNumId w:val="7"/>
  </w:num>
  <w:num w:numId="22">
    <w:abstractNumId w:val="18"/>
  </w:num>
  <w:num w:numId="23">
    <w:abstractNumId w:val="25"/>
  </w:num>
  <w:num w:numId="24">
    <w:abstractNumId w:val="28"/>
  </w:num>
  <w:num w:numId="25">
    <w:abstractNumId w:val="26"/>
  </w:num>
  <w:num w:numId="26">
    <w:abstractNumId w:val="22"/>
  </w:num>
  <w:num w:numId="27">
    <w:abstractNumId w:val="4"/>
  </w:num>
  <w:num w:numId="28">
    <w:abstractNumId w:val="8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F"/>
    <w:rsid w:val="00094AB1"/>
    <w:rsid w:val="000C262B"/>
    <w:rsid w:val="000E7CB6"/>
    <w:rsid w:val="00144ACE"/>
    <w:rsid w:val="001A3EF7"/>
    <w:rsid w:val="001A770D"/>
    <w:rsid w:val="00222F3F"/>
    <w:rsid w:val="00264AEE"/>
    <w:rsid w:val="003576A4"/>
    <w:rsid w:val="004325FC"/>
    <w:rsid w:val="004655D5"/>
    <w:rsid w:val="005E20C1"/>
    <w:rsid w:val="0060355F"/>
    <w:rsid w:val="00624324"/>
    <w:rsid w:val="006323BF"/>
    <w:rsid w:val="00693BE4"/>
    <w:rsid w:val="006A40A1"/>
    <w:rsid w:val="006F076A"/>
    <w:rsid w:val="008F0265"/>
    <w:rsid w:val="00914296"/>
    <w:rsid w:val="00A0020B"/>
    <w:rsid w:val="00AC37DB"/>
    <w:rsid w:val="00B00300"/>
    <w:rsid w:val="00BC5018"/>
    <w:rsid w:val="00C23EF9"/>
    <w:rsid w:val="00C75A5E"/>
    <w:rsid w:val="00CD7E0D"/>
    <w:rsid w:val="00CE64F3"/>
    <w:rsid w:val="00D20DE5"/>
    <w:rsid w:val="00D40AEA"/>
    <w:rsid w:val="00DD4601"/>
    <w:rsid w:val="00DF22B5"/>
    <w:rsid w:val="00DF6C0F"/>
    <w:rsid w:val="00E63F6E"/>
    <w:rsid w:val="00E928BC"/>
    <w:rsid w:val="00EC3601"/>
    <w:rsid w:val="00F540C8"/>
    <w:rsid w:val="00FC4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25F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325FC"/>
    <w:pPr>
      <w:ind w:left="3676" w:right="4255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5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25FC"/>
    <w:rPr>
      <w:sz w:val="24"/>
      <w:szCs w:val="24"/>
    </w:rPr>
  </w:style>
  <w:style w:type="paragraph" w:styleId="a4">
    <w:name w:val="List Paragraph"/>
    <w:basedOn w:val="a"/>
    <w:uiPriority w:val="99"/>
    <w:qFormat/>
    <w:rsid w:val="004325FC"/>
    <w:pPr>
      <w:spacing w:line="293" w:lineRule="exact"/>
      <w:ind w:left="6288" w:hanging="360"/>
    </w:pPr>
  </w:style>
  <w:style w:type="paragraph" w:customStyle="1" w:styleId="TableParagraph">
    <w:name w:val="Table Paragraph"/>
    <w:basedOn w:val="a"/>
    <w:uiPriority w:val="1"/>
    <w:qFormat/>
    <w:rsid w:val="004325FC"/>
    <w:pPr>
      <w:ind w:left="107"/>
    </w:pPr>
  </w:style>
  <w:style w:type="table" w:styleId="a5">
    <w:name w:val="Table Grid"/>
    <w:basedOn w:val="a1"/>
    <w:uiPriority w:val="39"/>
    <w:rsid w:val="00222F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A770D"/>
    <w:pPr>
      <w:widowControl/>
      <w:adjustRightInd w:val="0"/>
    </w:pPr>
    <w:rPr>
      <w:rFonts w:ascii="Times New Roman" w:eastAsia="Batang" w:hAnsi="Times New Roman" w:cs="Times New Roman"/>
      <w:color w:val="000000"/>
      <w:sz w:val="24"/>
      <w:szCs w:val="24"/>
      <w:lang w:val="ru-RU" w:eastAsia="ru-RU"/>
    </w:rPr>
  </w:style>
  <w:style w:type="paragraph" w:customStyle="1" w:styleId="c18">
    <w:name w:val="c18"/>
    <w:basedOn w:val="a"/>
    <w:rsid w:val="006F07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5">
    <w:name w:val="c5"/>
    <w:basedOn w:val="a0"/>
    <w:rsid w:val="006F076A"/>
  </w:style>
  <w:style w:type="paragraph" w:styleId="a6">
    <w:name w:val="Normal (Web)"/>
    <w:basedOn w:val="a"/>
    <w:uiPriority w:val="99"/>
    <w:rsid w:val="006F076A"/>
    <w:pPr>
      <w:widowControl/>
      <w:autoSpaceDE/>
      <w:autoSpaceDN/>
      <w:spacing w:before="100" w:beforeAutospacing="1" w:after="100" w:afterAutospacing="1"/>
    </w:pPr>
    <w:rPr>
      <w:rFonts w:eastAsia="Batang"/>
      <w:sz w:val="24"/>
      <w:szCs w:val="24"/>
      <w:lang w:eastAsia="ko-KR" w:bidi="ar-SA"/>
    </w:rPr>
  </w:style>
  <w:style w:type="character" w:customStyle="1" w:styleId="apple-converted-space">
    <w:name w:val="apple-converted-space"/>
    <w:basedOn w:val="a0"/>
    <w:uiPriority w:val="99"/>
    <w:rsid w:val="006F07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25F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325FC"/>
    <w:pPr>
      <w:ind w:left="3676" w:right="4255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5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25FC"/>
    <w:rPr>
      <w:sz w:val="24"/>
      <w:szCs w:val="24"/>
    </w:rPr>
  </w:style>
  <w:style w:type="paragraph" w:styleId="a4">
    <w:name w:val="List Paragraph"/>
    <w:basedOn w:val="a"/>
    <w:uiPriority w:val="99"/>
    <w:qFormat/>
    <w:rsid w:val="004325FC"/>
    <w:pPr>
      <w:spacing w:line="293" w:lineRule="exact"/>
      <w:ind w:left="6288" w:hanging="360"/>
    </w:pPr>
  </w:style>
  <w:style w:type="paragraph" w:customStyle="1" w:styleId="TableParagraph">
    <w:name w:val="Table Paragraph"/>
    <w:basedOn w:val="a"/>
    <w:uiPriority w:val="1"/>
    <w:qFormat/>
    <w:rsid w:val="004325FC"/>
    <w:pPr>
      <w:ind w:left="107"/>
    </w:pPr>
  </w:style>
  <w:style w:type="table" w:styleId="a5">
    <w:name w:val="Table Grid"/>
    <w:basedOn w:val="a1"/>
    <w:uiPriority w:val="39"/>
    <w:rsid w:val="00222F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A770D"/>
    <w:pPr>
      <w:widowControl/>
      <w:adjustRightInd w:val="0"/>
    </w:pPr>
    <w:rPr>
      <w:rFonts w:ascii="Times New Roman" w:eastAsia="Batang" w:hAnsi="Times New Roman" w:cs="Times New Roman"/>
      <w:color w:val="000000"/>
      <w:sz w:val="24"/>
      <w:szCs w:val="24"/>
      <w:lang w:val="ru-RU" w:eastAsia="ru-RU"/>
    </w:rPr>
  </w:style>
  <w:style w:type="paragraph" w:customStyle="1" w:styleId="c18">
    <w:name w:val="c18"/>
    <w:basedOn w:val="a"/>
    <w:rsid w:val="006F07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5">
    <w:name w:val="c5"/>
    <w:basedOn w:val="a0"/>
    <w:rsid w:val="006F076A"/>
  </w:style>
  <w:style w:type="paragraph" w:styleId="a6">
    <w:name w:val="Normal (Web)"/>
    <w:basedOn w:val="a"/>
    <w:uiPriority w:val="99"/>
    <w:rsid w:val="006F076A"/>
    <w:pPr>
      <w:widowControl/>
      <w:autoSpaceDE/>
      <w:autoSpaceDN/>
      <w:spacing w:before="100" w:beforeAutospacing="1" w:after="100" w:afterAutospacing="1"/>
    </w:pPr>
    <w:rPr>
      <w:rFonts w:eastAsia="Batang"/>
      <w:sz w:val="24"/>
      <w:szCs w:val="24"/>
      <w:lang w:eastAsia="ko-KR" w:bidi="ar-SA"/>
    </w:rPr>
  </w:style>
  <w:style w:type="character" w:customStyle="1" w:styleId="apple-converted-space">
    <w:name w:val="apple-converted-space"/>
    <w:basedOn w:val="a0"/>
    <w:uiPriority w:val="99"/>
    <w:rsid w:val="006F07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0249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521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165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84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317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278">
          <w:marLeft w:val="-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959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584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404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653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002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563">
          <w:marLeft w:val="-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038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820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780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463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790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21">
          <w:marLeft w:val="-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9509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431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464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491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994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248">
          <w:marLeft w:val="-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009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660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390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377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792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254">
          <w:marLeft w:val="-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710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523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396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988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455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044">
          <w:marLeft w:val="-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025E-8A16-47B3-9899-697B01AD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2</cp:revision>
  <dcterms:created xsi:type="dcterms:W3CDTF">2019-01-24T08:20:00Z</dcterms:created>
  <dcterms:modified xsi:type="dcterms:W3CDTF">2019-01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1T00:00:00Z</vt:filetime>
  </property>
</Properties>
</file>